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ae"/>
        <w:tblW w:w="5000" w:type="pct"/>
        <w:tblLook w:val="04A0" w:firstRow="1" w:lastRow="0" w:firstColumn="1" w:lastColumn="0" w:noHBand="0" w:noVBand="1"/>
      </w:tblPr>
      <w:tblGrid>
        <w:gridCol w:w="5233"/>
        <w:gridCol w:w="5233"/>
      </w:tblGrid>
      <w:tr w:rsidR="00BF49DC" w:rsidRPr="00F93B1A" w14:paraId="67049D07" w14:textId="77777777" w:rsidTr="006B6899">
        <w:tc>
          <w:tcPr>
            <w:tcW w:w="2500" w:type="pct"/>
            <w:vAlign w:val="center"/>
          </w:tcPr>
          <w:p w14:paraId="221F35BB" w14:textId="20EB36BA" w:rsidR="00BF49DC" w:rsidRPr="00F93B1A" w:rsidRDefault="00F93B1A" w:rsidP="00F93B1A">
            <w:pPr>
              <w:pStyle w:val="ad"/>
              <w:spacing w:after="0"/>
              <w:jc w:val="left"/>
              <w:rPr>
                <w:rFonts w:ascii="Impact" w:hAnsi="Impact" w:cs="Arial"/>
                <w:noProof/>
                <w:color w:val="auto"/>
                <w:szCs w:val="100"/>
                <w:lang w:bidi="ru-RU"/>
              </w:rPr>
            </w:pPr>
            <w:r w:rsidRPr="00F93B1A">
              <w:rPr>
                <w:rFonts w:ascii="Impact" w:hAnsi="Impact" w:cs="Arial"/>
                <w:noProof/>
                <w:color w:val="auto"/>
                <w:szCs w:val="100"/>
                <w:lang w:bidi="ru-RU"/>
              </w:rPr>
              <w:t>JANUARY</w:t>
            </w:r>
          </w:p>
        </w:tc>
        <w:tc>
          <w:tcPr>
            <w:tcW w:w="2500" w:type="pct"/>
            <w:vAlign w:val="center"/>
          </w:tcPr>
          <w:p w14:paraId="225D0E91" w14:textId="2CA5AFF3" w:rsidR="00BF49DC" w:rsidRPr="00F93B1A" w:rsidRDefault="006B6899" w:rsidP="00F93B1A">
            <w:pPr>
              <w:pStyle w:val="ad"/>
              <w:spacing w:after="0"/>
              <w:rPr>
                <w:rFonts w:ascii="Impact" w:hAnsi="Impact" w:cs="Arial"/>
                <w:noProof/>
                <w:color w:val="auto"/>
                <w:szCs w:val="100"/>
                <w:lang w:bidi="ru-RU"/>
              </w:rPr>
            </w:pPr>
            <w:r w:rsidRPr="00F93B1A">
              <w:rPr>
                <w:rFonts w:ascii="Impact" w:hAnsi="Impact" w:cs="Arial"/>
                <w:noProof/>
                <w:color w:val="auto"/>
                <w:szCs w:val="10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Cs w:val="100"/>
                <w:lang w:bidi="ru-RU"/>
              </w:rPr>
              <w:instrText xml:space="preserve"> DOCVARIABLE  MonthStart1 \@  yyyy   \* MERGEFORMAT </w:instrText>
            </w:r>
            <w:r w:rsidRPr="00F93B1A">
              <w:rPr>
                <w:rFonts w:ascii="Impact" w:hAnsi="Impact" w:cs="Arial"/>
                <w:noProof/>
                <w:color w:val="auto"/>
                <w:szCs w:val="100"/>
                <w:lang w:bidi="ru-RU"/>
              </w:rPr>
              <w:fldChar w:fldCharType="separate"/>
            </w:r>
            <w:r w:rsidR="00041E0D">
              <w:rPr>
                <w:rFonts w:ascii="Impact" w:hAnsi="Impact" w:cs="Arial"/>
                <w:noProof/>
                <w:color w:val="auto"/>
                <w:szCs w:val="100"/>
                <w:lang w:bidi="ru-RU"/>
              </w:rPr>
              <w:t>2022</w:t>
            </w:r>
            <w:r w:rsidRPr="00F93B1A">
              <w:rPr>
                <w:rFonts w:ascii="Impact" w:hAnsi="Impact" w:cs="Arial"/>
                <w:noProof/>
                <w:color w:val="auto"/>
                <w:szCs w:val="100"/>
                <w:lang w:bidi="ru-RU"/>
              </w:rPr>
              <w:fldChar w:fldCharType="end"/>
            </w:r>
          </w:p>
        </w:tc>
      </w:tr>
    </w:tbl>
    <w:p w14:paraId="1BF397A1" w14:textId="3B4883A9" w:rsidR="00BF49DC" w:rsidRPr="00F93B1A" w:rsidRDefault="00BF49DC" w:rsidP="00F93B1A">
      <w:pPr>
        <w:pStyle w:val="Months"/>
        <w:ind w:left="0"/>
        <w:jc w:val="center"/>
        <w:rPr>
          <w:rFonts w:ascii="Impact" w:hAnsi="Impact" w:cs="Arial"/>
          <w:noProof/>
          <w:color w:val="auto"/>
          <w:sz w:val="2"/>
          <w:szCs w:val="2"/>
        </w:rPr>
      </w:pPr>
      <w:bookmarkStart w:id="0" w:name="_Hlk38821049"/>
    </w:p>
    <w:tbl>
      <w:tblPr>
        <w:tblStyle w:val="CalendarTable"/>
        <w:tblW w:w="4992" w:type="pct"/>
        <w:tblLook w:val="04A0" w:firstRow="1" w:lastRow="0" w:firstColumn="1" w:lastColumn="0" w:noHBand="0" w:noVBand="1"/>
        <w:tblCaption w:val="Таблица содержимого календаря"/>
      </w:tblPr>
      <w:tblGrid>
        <w:gridCol w:w="1485"/>
        <w:gridCol w:w="1501"/>
        <w:gridCol w:w="1500"/>
        <w:gridCol w:w="1500"/>
        <w:gridCol w:w="1500"/>
        <w:gridCol w:w="1500"/>
        <w:gridCol w:w="1463"/>
      </w:tblGrid>
      <w:tr w:rsidR="00BF49DC" w:rsidRPr="00F93B1A" w14:paraId="726CE1BC" w14:textId="77777777" w:rsidTr="009E00FB">
        <w:trPr>
          <w:trHeight w:val="340"/>
        </w:trPr>
        <w:tc>
          <w:tcPr>
            <w:tcW w:w="710" w:type="pct"/>
            <w:shd w:val="clear" w:color="auto" w:fill="7F7F7F" w:themeFill="text1" w:themeFillTint="80"/>
            <w:tcMar>
              <w:right w:w="0" w:type="dxa"/>
            </w:tcMar>
            <w:vAlign w:val="center"/>
          </w:tcPr>
          <w:p w14:paraId="6B0CCD02" w14:textId="7370F76D" w:rsidR="00BF49DC" w:rsidRPr="00F93B1A" w:rsidRDefault="00F93B1A" w:rsidP="00F93B1A">
            <w:pPr>
              <w:pStyle w:val="Days"/>
              <w:spacing w:before="0"/>
              <w:rPr>
                <w:rFonts w:ascii="Impact" w:hAnsi="Impact" w:cs="Arial"/>
                <w:noProof/>
                <w:color w:val="FFFFFF" w:themeColor="background1"/>
                <w:sz w:val="28"/>
                <w:szCs w:val="28"/>
              </w:rPr>
            </w:pPr>
            <w:r w:rsidRPr="00F93B1A">
              <w:rPr>
                <w:rFonts w:ascii="Impact" w:hAnsi="Impact" w:cs="Arial"/>
                <w:noProof/>
                <w:color w:val="FFFFFF" w:themeColor="background1"/>
                <w:sz w:val="28"/>
                <w:szCs w:val="28"/>
                <w:lang w:bidi="ru-RU"/>
              </w:rPr>
              <w:t>MÅNDAG</w:t>
            </w:r>
          </w:p>
        </w:tc>
        <w:tc>
          <w:tcPr>
            <w:tcW w:w="718" w:type="pct"/>
            <w:shd w:val="clear" w:color="auto" w:fill="7F7F7F" w:themeFill="text1" w:themeFillTint="80"/>
            <w:tcMar>
              <w:right w:w="0" w:type="dxa"/>
            </w:tcMar>
            <w:vAlign w:val="center"/>
          </w:tcPr>
          <w:p w14:paraId="6521B78A" w14:textId="6C5B30E3" w:rsidR="00BF49DC" w:rsidRPr="00F93B1A" w:rsidRDefault="00F93B1A" w:rsidP="00F93B1A">
            <w:pPr>
              <w:pStyle w:val="Days"/>
              <w:spacing w:before="0"/>
              <w:rPr>
                <w:rFonts w:ascii="Impact" w:hAnsi="Impact" w:cs="Arial"/>
                <w:noProof/>
                <w:color w:val="FFFFFF" w:themeColor="background1"/>
                <w:sz w:val="28"/>
                <w:szCs w:val="28"/>
              </w:rPr>
            </w:pPr>
            <w:r w:rsidRPr="00F93B1A">
              <w:rPr>
                <w:rFonts w:ascii="Impact" w:hAnsi="Impact" w:cs="Arial"/>
                <w:noProof/>
                <w:color w:val="FFFFFF" w:themeColor="background1"/>
                <w:sz w:val="28"/>
                <w:szCs w:val="28"/>
                <w:lang w:bidi="ru-RU"/>
              </w:rPr>
              <w:t>TISDAG</w:t>
            </w:r>
          </w:p>
        </w:tc>
        <w:tc>
          <w:tcPr>
            <w:tcW w:w="718" w:type="pct"/>
            <w:shd w:val="clear" w:color="auto" w:fill="7F7F7F" w:themeFill="text1" w:themeFillTint="80"/>
            <w:tcMar>
              <w:right w:w="0" w:type="dxa"/>
            </w:tcMar>
            <w:vAlign w:val="center"/>
          </w:tcPr>
          <w:p w14:paraId="598B2609" w14:textId="728FF38D" w:rsidR="00BF49DC" w:rsidRPr="00F93B1A" w:rsidRDefault="00F93B1A" w:rsidP="00F93B1A">
            <w:pPr>
              <w:pStyle w:val="Days"/>
              <w:spacing w:before="0"/>
              <w:rPr>
                <w:rFonts w:ascii="Impact" w:hAnsi="Impact" w:cs="Arial"/>
                <w:noProof/>
                <w:color w:val="FFFFFF" w:themeColor="background1"/>
                <w:sz w:val="28"/>
                <w:szCs w:val="28"/>
              </w:rPr>
            </w:pPr>
            <w:r w:rsidRPr="00F93B1A">
              <w:rPr>
                <w:rFonts w:ascii="Impact" w:hAnsi="Impact" w:cs="Arial"/>
                <w:noProof/>
                <w:color w:val="FFFFFF" w:themeColor="background1"/>
                <w:sz w:val="28"/>
                <w:szCs w:val="28"/>
                <w:lang w:bidi="ru-RU"/>
              </w:rPr>
              <w:t>ONSDAG</w:t>
            </w:r>
          </w:p>
        </w:tc>
        <w:tc>
          <w:tcPr>
            <w:tcW w:w="718" w:type="pct"/>
            <w:shd w:val="clear" w:color="auto" w:fill="7F7F7F" w:themeFill="text1" w:themeFillTint="80"/>
            <w:tcMar>
              <w:right w:w="0" w:type="dxa"/>
            </w:tcMar>
            <w:vAlign w:val="center"/>
          </w:tcPr>
          <w:p w14:paraId="4A3F1F9B" w14:textId="75433B08" w:rsidR="00BF49DC" w:rsidRPr="00F93B1A" w:rsidRDefault="00F93B1A" w:rsidP="00F93B1A">
            <w:pPr>
              <w:pStyle w:val="Days"/>
              <w:spacing w:before="0"/>
              <w:rPr>
                <w:rFonts w:ascii="Impact" w:hAnsi="Impact" w:cs="Arial"/>
                <w:noProof/>
                <w:color w:val="FFFFFF" w:themeColor="background1"/>
                <w:sz w:val="28"/>
                <w:szCs w:val="28"/>
              </w:rPr>
            </w:pPr>
            <w:r w:rsidRPr="00F93B1A">
              <w:rPr>
                <w:rFonts w:ascii="Impact" w:hAnsi="Impact" w:cs="Arial"/>
                <w:noProof/>
                <w:color w:val="FFFFFF" w:themeColor="background1"/>
                <w:sz w:val="28"/>
                <w:szCs w:val="28"/>
                <w:lang w:bidi="ru-RU"/>
              </w:rPr>
              <w:t>TORSDAG</w:t>
            </w:r>
          </w:p>
        </w:tc>
        <w:tc>
          <w:tcPr>
            <w:tcW w:w="718" w:type="pct"/>
            <w:shd w:val="clear" w:color="auto" w:fill="7F7F7F" w:themeFill="text1" w:themeFillTint="80"/>
            <w:tcMar>
              <w:right w:w="0" w:type="dxa"/>
            </w:tcMar>
            <w:vAlign w:val="center"/>
          </w:tcPr>
          <w:p w14:paraId="72AC4C35" w14:textId="53706717" w:rsidR="00BF49DC" w:rsidRPr="00F93B1A" w:rsidRDefault="00F93B1A" w:rsidP="00F93B1A">
            <w:pPr>
              <w:pStyle w:val="Days"/>
              <w:spacing w:before="0"/>
              <w:rPr>
                <w:rFonts w:ascii="Impact" w:hAnsi="Impact" w:cs="Arial"/>
                <w:noProof/>
                <w:color w:val="FFFFFF" w:themeColor="background1"/>
                <w:sz w:val="28"/>
                <w:szCs w:val="28"/>
              </w:rPr>
            </w:pPr>
            <w:r w:rsidRPr="00F93B1A">
              <w:rPr>
                <w:rFonts w:ascii="Impact" w:hAnsi="Impact" w:cs="Arial"/>
                <w:noProof/>
                <w:color w:val="FFFFFF" w:themeColor="background1"/>
                <w:sz w:val="28"/>
                <w:szCs w:val="28"/>
                <w:lang w:bidi="ru-RU"/>
              </w:rPr>
              <w:t>FREDAG</w:t>
            </w:r>
          </w:p>
        </w:tc>
        <w:tc>
          <w:tcPr>
            <w:tcW w:w="718" w:type="pct"/>
            <w:shd w:val="clear" w:color="auto" w:fill="FF0000"/>
            <w:tcMar>
              <w:right w:w="0" w:type="dxa"/>
            </w:tcMar>
            <w:vAlign w:val="center"/>
          </w:tcPr>
          <w:p w14:paraId="56F4715B" w14:textId="457C8327" w:rsidR="00BF49DC" w:rsidRPr="00F93B1A" w:rsidRDefault="00F93B1A" w:rsidP="00F93B1A">
            <w:pPr>
              <w:pStyle w:val="Days"/>
              <w:spacing w:before="0"/>
              <w:rPr>
                <w:rFonts w:ascii="Impact" w:hAnsi="Impact" w:cs="Arial"/>
                <w:noProof/>
                <w:color w:val="FFFFFF" w:themeColor="background1"/>
                <w:sz w:val="28"/>
                <w:szCs w:val="28"/>
              </w:rPr>
            </w:pPr>
            <w:r w:rsidRPr="00F93B1A">
              <w:rPr>
                <w:rFonts w:ascii="Impact" w:hAnsi="Impact" w:cs="Arial"/>
                <w:noProof/>
                <w:color w:val="FFFFFF" w:themeColor="background1"/>
                <w:sz w:val="28"/>
                <w:szCs w:val="28"/>
                <w:lang w:bidi="ru-RU"/>
              </w:rPr>
              <w:t>LÖRDAG</w:t>
            </w:r>
          </w:p>
        </w:tc>
        <w:tc>
          <w:tcPr>
            <w:tcW w:w="701" w:type="pct"/>
            <w:shd w:val="clear" w:color="auto" w:fill="FF0000"/>
            <w:tcMar>
              <w:right w:w="0" w:type="dxa"/>
            </w:tcMar>
            <w:vAlign w:val="center"/>
          </w:tcPr>
          <w:p w14:paraId="7AADA3AB" w14:textId="40680402" w:rsidR="00BF49DC" w:rsidRPr="00F93B1A" w:rsidRDefault="00F93B1A" w:rsidP="00F93B1A">
            <w:pPr>
              <w:pStyle w:val="Days"/>
              <w:spacing w:before="0"/>
              <w:rPr>
                <w:rFonts w:ascii="Impact" w:hAnsi="Impact" w:cs="Arial"/>
                <w:noProof/>
                <w:color w:val="FFFFFF" w:themeColor="background1"/>
                <w:sz w:val="28"/>
                <w:szCs w:val="28"/>
              </w:rPr>
            </w:pPr>
            <w:r w:rsidRPr="00F93B1A">
              <w:rPr>
                <w:rFonts w:ascii="Impact" w:hAnsi="Impact" w:cs="Arial"/>
                <w:noProof/>
                <w:color w:val="FFFFFF" w:themeColor="background1"/>
                <w:sz w:val="28"/>
                <w:szCs w:val="28"/>
                <w:lang w:bidi="ru-RU"/>
              </w:rPr>
              <w:t>SÖNDAG</w:t>
            </w:r>
          </w:p>
        </w:tc>
      </w:tr>
      <w:tr w:rsidR="00BF49DC" w:rsidRPr="00F93B1A" w14:paraId="6EAC1785" w14:textId="77777777" w:rsidTr="009E00FB">
        <w:trPr>
          <w:trHeight w:val="1021"/>
        </w:trPr>
        <w:tc>
          <w:tcPr>
            <w:tcW w:w="710" w:type="pct"/>
            <w:tcMar>
              <w:right w:w="0" w:type="dxa"/>
            </w:tcMar>
            <w:vAlign w:val="center"/>
          </w:tcPr>
          <w:p w14:paraId="561CEAFF" w14:textId="4C4CB168" w:rsidR="00BF49DC" w:rsidRPr="00F93B1A" w:rsidRDefault="00BF49DC" w:rsidP="00F93B1A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80"/>
                <w:szCs w:val="80"/>
              </w:rPr>
            </w:pP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IF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DocVariable MonthStart1 \@ dddd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041E0D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>суббота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 “понедельник" 1 ""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2E7022A9" w14:textId="3EC7D41A" w:rsidR="00BF49DC" w:rsidRPr="00F93B1A" w:rsidRDefault="00BF49DC" w:rsidP="00F93B1A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80"/>
                <w:szCs w:val="80"/>
              </w:rPr>
            </w:pP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IF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DocVariable MonthStart1 \@ dddd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041E0D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>суббота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 “вторник" 1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IF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A2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041E0D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>0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&lt;&gt; 0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A2+1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2D7C5A"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>2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""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1EEE880F" w14:textId="380DE938" w:rsidR="00BF49DC" w:rsidRPr="00F93B1A" w:rsidRDefault="00BF49DC" w:rsidP="00F93B1A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80"/>
                <w:szCs w:val="80"/>
              </w:rPr>
            </w:pP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IF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DocVariable MonthStart1 \@ dddd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041E0D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>суббота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 “среда" 1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IF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B2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041E0D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>0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&lt;&gt; 0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B2+1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2D7C5A"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>3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""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3FE6790C" w14:textId="1F5DF540" w:rsidR="00BF49DC" w:rsidRPr="00F93B1A" w:rsidRDefault="00BF49DC" w:rsidP="00F93B1A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80"/>
                <w:szCs w:val="80"/>
              </w:rPr>
            </w:pP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IF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DocVariable MonthStart1 \@ dddd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041E0D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>суббота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 “четверг" 1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IF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C2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041E0D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>0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&lt;&gt; 0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C2+1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FC45A1"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>2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""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07BE93C9" w14:textId="4E129414" w:rsidR="00BF49DC" w:rsidRPr="00F93B1A" w:rsidRDefault="00BF49DC" w:rsidP="00F93B1A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80"/>
                <w:szCs w:val="80"/>
              </w:rPr>
            </w:pP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IF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DocVariable MonthStart1 \@ dddd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041E0D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>суббота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= “пятница" 1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IF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D2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041E0D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>0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&lt;&gt; 0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D2+1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FC45A1"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>3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""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35383201" w14:textId="6301C09C" w:rsidR="00BF49DC" w:rsidRPr="00F93B1A" w:rsidRDefault="00BF49DC" w:rsidP="00F93B1A">
            <w:pPr>
              <w:pStyle w:val="Dates"/>
              <w:spacing w:after="0"/>
              <w:rPr>
                <w:rFonts w:ascii="Impact" w:hAnsi="Impact" w:cs="Arial"/>
                <w:noProof/>
                <w:color w:val="FF0000"/>
                <w:sz w:val="80"/>
                <w:szCs w:val="80"/>
              </w:rPr>
            </w:pP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 xml:space="preserve"> IF 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 xml:space="preserve"> DocVariable MonthStart1 \@ dddd 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separate"/>
            </w:r>
            <w:r w:rsidR="00041E0D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>суббота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 xml:space="preserve"> = “суббота" 1 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 xml:space="preserve"> IF 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 xml:space="preserve"> =E2 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separate"/>
            </w:r>
            <w:r w:rsidR="002E35E0"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>1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 xml:space="preserve"> &lt;&gt; 0 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 xml:space="preserve"> =E2+1 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separate"/>
            </w:r>
            <w:r w:rsidR="002E35E0"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>2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 xml:space="preserve"> "" 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separate"/>
            </w:r>
            <w:r w:rsidR="002E35E0"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>2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separate"/>
            </w:r>
            <w:r w:rsidR="00041E0D"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t>1</w: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end"/>
            </w:r>
          </w:p>
        </w:tc>
        <w:tc>
          <w:tcPr>
            <w:tcW w:w="701" w:type="pct"/>
            <w:tcMar>
              <w:right w:w="0" w:type="dxa"/>
            </w:tcMar>
            <w:vAlign w:val="center"/>
          </w:tcPr>
          <w:p w14:paraId="47E31BBE" w14:textId="2F2CE405" w:rsidR="00BF49DC" w:rsidRPr="00F93B1A" w:rsidRDefault="00BF49DC" w:rsidP="00F93B1A">
            <w:pPr>
              <w:pStyle w:val="Dates"/>
              <w:spacing w:after="0"/>
              <w:rPr>
                <w:rFonts w:ascii="Impact" w:hAnsi="Impact" w:cs="Arial"/>
                <w:noProof/>
                <w:color w:val="FF0000"/>
                <w:sz w:val="80"/>
                <w:szCs w:val="80"/>
              </w:rPr>
            </w:pP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 xml:space="preserve"> IF 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 xml:space="preserve"> DocVariable MonthStart1 \@ dddd 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separate"/>
            </w:r>
            <w:r w:rsidR="00041E0D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>суббота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 xml:space="preserve"> = “воскресенье" 1 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 xml:space="preserve"> IF 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 xml:space="preserve"> =F2 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separate"/>
            </w:r>
            <w:r w:rsidR="00041E0D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>1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 xml:space="preserve"> &lt;&gt; 0 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 xml:space="preserve"> =F2+1 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separate"/>
            </w:r>
            <w:r w:rsidR="00041E0D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>2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 xml:space="preserve"> "" 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separate"/>
            </w:r>
            <w:r w:rsidR="00041E0D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>2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separate"/>
            </w:r>
            <w:r w:rsidR="00041E0D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t>2</w: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end"/>
            </w:r>
          </w:p>
        </w:tc>
      </w:tr>
      <w:tr w:rsidR="00BF49DC" w:rsidRPr="00F93B1A" w14:paraId="3C2DA741" w14:textId="77777777" w:rsidTr="009E00FB">
        <w:trPr>
          <w:trHeight w:val="1021"/>
        </w:trPr>
        <w:tc>
          <w:tcPr>
            <w:tcW w:w="710" w:type="pct"/>
            <w:tcMar>
              <w:right w:w="0" w:type="dxa"/>
            </w:tcMar>
            <w:vAlign w:val="center"/>
          </w:tcPr>
          <w:p w14:paraId="5B0F3ECD" w14:textId="3EEF513D" w:rsidR="00BF49DC" w:rsidRPr="00F93B1A" w:rsidRDefault="00BF49DC" w:rsidP="00F93B1A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80"/>
                <w:szCs w:val="80"/>
              </w:rPr>
            </w:pP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G2+1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041E0D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t>3</w: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72E9377B" w14:textId="3B3E4A05" w:rsidR="00BF49DC" w:rsidRPr="00F93B1A" w:rsidRDefault="00BF49DC" w:rsidP="00F93B1A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80"/>
                <w:szCs w:val="80"/>
              </w:rPr>
            </w:pP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A3+1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041E0D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t>4</w: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780250EF" w14:textId="2A9BAA9A" w:rsidR="00BF49DC" w:rsidRPr="00F93B1A" w:rsidRDefault="00BF49DC" w:rsidP="00F93B1A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80"/>
                <w:szCs w:val="80"/>
              </w:rPr>
            </w:pP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B3+1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041E0D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t>5</w: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0BE7C65B" w14:textId="7FBC6ABF" w:rsidR="00BF49DC" w:rsidRPr="00F93B1A" w:rsidRDefault="00BF49DC" w:rsidP="00F93B1A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80"/>
                <w:szCs w:val="80"/>
              </w:rPr>
            </w:pP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C3+1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041E0D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t>6</w: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55B14954" w14:textId="1EC6155E" w:rsidR="00BF49DC" w:rsidRPr="00F93B1A" w:rsidRDefault="00BF49DC" w:rsidP="00F93B1A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80"/>
                <w:szCs w:val="80"/>
              </w:rPr>
            </w:pP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D3+1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041E0D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t>7</w: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0D57052B" w14:textId="02D6AA1B" w:rsidR="00BF49DC" w:rsidRPr="00F93B1A" w:rsidRDefault="00BF49DC" w:rsidP="00F93B1A">
            <w:pPr>
              <w:pStyle w:val="Dates"/>
              <w:spacing w:after="0"/>
              <w:rPr>
                <w:rFonts w:ascii="Impact" w:hAnsi="Impact" w:cs="Arial"/>
                <w:noProof/>
                <w:color w:val="FF0000"/>
                <w:sz w:val="80"/>
                <w:szCs w:val="80"/>
              </w:rPr>
            </w:pP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 xml:space="preserve"> =E3+1 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separate"/>
            </w:r>
            <w:r w:rsidR="00041E0D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t>8</w: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end"/>
            </w:r>
          </w:p>
        </w:tc>
        <w:tc>
          <w:tcPr>
            <w:tcW w:w="701" w:type="pct"/>
            <w:tcMar>
              <w:right w:w="0" w:type="dxa"/>
            </w:tcMar>
            <w:vAlign w:val="center"/>
          </w:tcPr>
          <w:p w14:paraId="5E6DFA71" w14:textId="7A88C8B0" w:rsidR="00BF49DC" w:rsidRPr="00F93B1A" w:rsidRDefault="00BF49DC" w:rsidP="00F93B1A">
            <w:pPr>
              <w:pStyle w:val="Dates"/>
              <w:spacing w:after="0"/>
              <w:rPr>
                <w:rFonts w:ascii="Impact" w:hAnsi="Impact" w:cs="Arial"/>
                <w:noProof/>
                <w:color w:val="FF0000"/>
                <w:sz w:val="80"/>
                <w:szCs w:val="80"/>
              </w:rPr>
            </w:pP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 xml:space="preserve"> =F3+1 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separate"/>
            </w:r>
            <w:r w:rsidR="00041E0D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t>9</w: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end"/>
            </w:r>
          </w:p>
        </w:tc>
      </w:tr>
      <w:tr w:rsidR="00BF49DC" w:rsidRPr="00F93B1A" w14:paraId="6A8DAA74" w14:textId="77777777" w:rsidTr="009E00FB">
        <w:trPr>
          <w:trHeight w:val="1021"/>
        </w:trPr>
        <w:tc>
          <w:tcPr>
            <w:tcW w:w="710" w:type="pct"/>
            <w:tcMar>
              <w:right w:w="0" w:type="dxa"/>
            </w:tcMar>
            <w:vAlign w:val="center"/>
          </w:tcPr>
          <w:p w14:paraId="3E763929" w14:textId="39148F0F" w:rsidR="00BF49DC" w:rsidRPr="00F93B1A" w:rsidRDefault="00BF49DC" w:rsidP="00F93B1A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80"/>
                <w:szCs w:val="80"/>
              </w:rPr>
            </w:pP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G3+1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041E0D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t>10</w: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587BBDD9" w14:textId="59D6A906" w:rsidR="00BF49DC" w:rsidRPr="00F93B1A" w:rsidRDefault="00BF49DC" w:rsidP="00F93B1A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80"/>
                <w:szCs w:val="80"/>
              </w:rPr>
            </w:pP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A4+1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041E0D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t>11</w: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1E2F1383" w14:textId="1679EFDE" w:rsidR="00BF49DC" w:rsidRPr="00F93B1A" w:rsidRDefault="00BF49DC" w:rsidP="00F93B1A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80"/>
                <w:szCs w:val="80"/>
              </w:rPr>
            </w:pP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B4+1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041E0D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t>12</w: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0F0C4EBA" w14:textId="4CC0F9E5" w:rsidR="00BF49DC" w:rsidRPr="00F93B1A" w:rsidRDefault="00BF49DC" w:rsidP="00F93B1A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80"/>
                <w:szCs w:val="80"/>
              </w:rPr>
            </w:pP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C4+1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041E0D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t>13</w: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6634E9A5" w14:textId="004C892A" w:rsidR="00BF49DC" w:rsidRPr="00F93B1A" w:rsidRDefault="00BF49DC" w:rsidP="00F93B1A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80"/>
                <w:szCs w:val="80"/>
              </w:rPr>
            </w:pP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D4+1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041E0D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t>14</w: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16F44200" w14:textId="383C06BF" w:rsidR="00BF49DC" w:rsidRPr="00F93B1A" w:rsidRDefault="00BF49DC" w:rsidP="00F93B1A">
            <w:pPr>
              <w:pStyle w:val="Dates"/>
              <w:spacing w:after="0"/>
              <w:rPr>
                <w:rFonts w:ascii="Impact" w:hAnsi="Impact" w:cs="Arial"/>
                <w:noProof/>
                <w:color w:val="FF0000"/>
                <w:sz w:val="80"/>
                <w:szCs w:val="80"/>
              </w:rPr>
            </w:pP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 xml:space="preserve"> =E4+1 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separate"/>
            </w:r>
            <w:r w:rsidR="00041E0D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t>15</w: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end"/>
            </w:r>
          </w:p>
        </w:tc>
        <w:tc>
          <w:tcPr>
            <w:tcW w:w="701" w:type="pct"/>
            <w:tcMar>
              <w:right w:w="0" w:type="dxa"/>
            </w:tcMar>
            <w:vAlign w:val="center"/>
          </w:tcPr>
          <w:p w14:paraId="3394B26C" w14:textId="100F93CD" w:rsidR="00BF49DC" w:rsidRPr="00F93B1A" w:rsidRDefault="00BF49DC" w:rsidP="00F93B1A">
            <w:pPr>
              <w:pStyle w:val="Dates"/>
              <w:spacing w:after="0"/>
              <w:rPr>
                <w:rFonts w:ascii="Impact" w:hAnsi="Impact" w:cs="Arial"/>
                <w:noProof/>
                <w:color w:val="FF0000"/>
                <w:sz w:val="80"/>
                <w:szCs w:val="80"/>
              </w:rPr>
            </w:pP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 xml:space="preserve"> =F4+1 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separate"/>
            </w:r>
            <w:r w:rsidR="00041E0D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t>16</w: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end"/>
            </w:r>
          </w:p>
        </w:tc>
      </w:tr>
      <w:tr w:rsidR="00BF49DC" w:rsidRPr="00F93B1A" w14:paraId="1D2030A0" w14:textId="77777777" w:rsidTr="009E00FB">
        <w:trPr>
          <w:trHeight w:val="1021"/>
        </w:trPr>
        <w:tc>
          <w:tcPr>
            <w:tcW w:w="710" w:type="pct"/>
            <w:tcMar>
              <w:right w:w="0" w:type="dxa"/>
            </w:tcMar>
            <w:vAlign w:val="center"/>
          </w:tcPr>
          <w:p w14:paraId="57D12072" w14:textId="348386FC" w:rsidR="00BF49DC" w:rsidRPr="00F93B1A" w:rsidRDefault="00BF49DC" w:rsidP="00F93B1A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80"/>
                <w:szCs w:val="80"/>
              </w:rPr>
            </w:pP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G4+1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041E0D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t>17</w: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0CD69C5E" w14:textId="4E1EB0B9" w:rsidR="00BF49DC" w:rsidRPr="00F93B1A" w:rsidRDefault="00BF49DC" w:rsidP="00F93B1A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80"/>
                <w:szCs w:val="80"/>
              </w:rPr>
            </w:pP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A5+1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041E0D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t>18</w: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20398BA8" w14:textId="4EC29CB8" w:rsidR="00BF49DC" w:rsidRPr="00F93B1A" w:rsidRDefault="00BF49DC" w:rsidP="00F93B1A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80"/>
                <w:szCs w:val="80"/>
              </w:rPr>
            </w:pP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B5+1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041E0D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t>19</w: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5AAF66C6" w14:textId="5FA610F4" w:rsidR="00BF49DC" w:rsidRPr="00F93B1A" w:rsidRDefault="00BF49DC" w:rsidP="00F93B1A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80"/>
                <w:szCs w:val="80"/>
              </w:rPr>
            </w:pP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C5+1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041E0D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t>20</w: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1606A35B" w14:textId="77293986" w:rsidR="00BF49DC" w:rsidRPr="00F93B1A" w:rsidRDefault="00BF49DC" w:rsidP="00F93B1A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80"/>
                <w:szCs w:val="80"/>
              </w:rPr>
            </w:pP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D5+1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041E0D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t>21</w: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17B5A357" w14:textId="60F4AA8C" w:rsidR="00BF49DC" w:rsidRPr="00F93B1A" w:rsidRDefault="00BF49DC" w:rsidP="00F93B1A">
            <w:pPr>
              <w:pStyle w:val="Dates"/>
              <w:spacing w:after="0"/>
              <w:rPr>
                <w:rFonts w:ascii="Impact" w:hAnsi="Impact" w:cs="Arial"/>
                <w:noProof/>
                <w:color w:val="FF0000"/>
                <w:sz w:val="80"/>
                <w:szCs w:val="80"/>
              </w:rPr>
            </w:pP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 xml:space="preserve"> =E5+1 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separate"/>
            </w:r>
            <w:r w:rsidR="00041E0D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t>22</w: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end"/>
            </w:r>
          </w:p>
        </w:tc>
        <w:tc>
          <w:tcPr>
            <w:tcW w:w="701" w:type="pct"/>
            <w:tcMar>
              <w:right w:w="0" w:type="dxa"/>
            </w:tcMar>
            <w:vAlign w:val="center"/>
          </w:tcPr>
          <w:p w14:paraId="2E480CCF" w14:textId="1473B7F8" w:rsidR="00BF49DC" w:rsidRPr="00F93B1A" w:rsidRDefault="00BF49DC" w:rsidP="00F93B1A">
            <w:pPr>
              <w:pStyle w:val="Dates"/>
              <w:spacing w:after="0"/>
              <w:rPr>
                <w:rFonts w:ascii="Impact" w:hAnsi="Impact" w:cs="Arial"/>
                <w:noProof/>
                <w:color w:val="FF0000"/>
                <w:sz w:val="80"/>
                <w:szCs w:val="80"/>
              </w:rPr>
            </w:pP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 xml:space="preserve"> =F5+1 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separate"/>
            </w:r>
            <w:r w:rsidR="00041E0D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t>23</w: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end"/>
            </w:r>
          </w:p>
        </w:tc>
      </w:tr>
      <w:tr w:rsidR="00BF49DC" w:rsidRPr="00F93B1A" w14:paraId="0A8EB60A" w14:textId="77777777" w:rsidTr="009E00FB">
        <w:trPr>
          <w:trHeight w:val="1021"/>
        </w:trPr>
        <w:tc>
          <w:tcPr>
            <w:tcW w:w="710" w:type="pct"/>
            <w:tcMar>
              <w:right w:w="0" w:type="dxa"/>
            </w:tcMar>
            <w:vAlign w:val="center"/>
          </w:tcPr>
          <w:p w14:paraId="76F63247" w14:textId="72D38D7A" w:rsidR="00BF49DC" w:rsidRPr="00F93B1A" w:rsidRDefault="00BF49DC" w:rsidP="00F93B1A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80"/>
                <w:szCs w:val="80"/>
              </w:rPr>
            </w:pP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IF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G5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041E0D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>23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 0,""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IF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G5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041E0D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>23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 &lt;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DocVariable MonthEnd1 \@ d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041E0D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>31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G5+1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041E0D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>24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""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041E0D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>24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041E0D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t>24</w: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5DF3CAEC" w14:textId="4242AF9E" w:rsidR="00BF49DC" w:rsidRPr="00F93B1A" w:rsidRDefault="00BF49DC" w:rsidP="00F93B1A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80"/>
                <w:szCs w:val="80"/>
              </w:rPr>
            </w:pP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IF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A6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041E0D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>24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 0,""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IF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A6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041E0D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>24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 &lt;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DocVariable MonthEnd1 \@ d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041E0D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>31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A6+1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041E0D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>25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""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041E0D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>25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041E0D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t>25</w: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6CBCA6C2" w14:textId="79414981" w:rsidR="00BF49DC" w:rsidRPr="00F93B1A" w:rsidRDefault="00BF49DC" w:rsidP="00F93B1A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80"/>
                <w:szCs w:val="80"/>
              </w:rPr>
            </w:pP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IF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B6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041E0D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>25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 0,""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IF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B6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041E0D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>25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 &lt;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DocVariable MonthEnd1 \@ d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041E0D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>31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B6+1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041E0D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>26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""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041E0D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>26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041E0D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t>26</w: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1C565751" w14:textId="6079FC22" w:rsidR="00BF49DC" w:rsidRPr="00F93B1A" w:rsidRDefault="00BF49DC" w:rsidP="00F93B1A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80"/>
                <w:szCs w:val="80"/>
              </w:rPr>
            </w:pP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IF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C6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041E0D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>26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 0,""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IF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C6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041E0D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>26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 &lt;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DocVariable MonthEnd1 \@ d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041E0D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>31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C6+1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041E0D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>27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""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041E0D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>27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041E0D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t>27</w: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37607533" w14:textId="00822A08" w:rsidR="00BF49DC" w:rsidRPr="00F93B1A" w:rsidRDefault="00BF49DC" w:rsidP="00F93B1A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80"/>
                <w:szCs w:val="80"/>
              </w:rPr>
            </w:pP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IF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D6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041E0D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>27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 0,""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IF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D6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041E0D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>27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 &lt;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DocVariable MonthEnd1 \@ d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041E0D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>31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D6+1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041E0D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>28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""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041E0D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>28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041E0D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t>28</w: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0A7CF6E7" w14:textId="28A01A03" w:rsidR="00BF49DC" w:rsidRPr="00F93B1A" w:rsidRDefault="00BF49DC" w:rsidP="00F93B1A">
            <w:pPr>
              <w:pStyle w:val="Dates"/>
              <w:spacing w:after="0"/>
              <w:rPr>
                <w:rFonts w:ascii="Impact" w:hAnsi="Impact" w:cs="Arial"/>
                <w:noProof/>
                <w:color w:val="FF0000"/>
                <w:sz w:val="80"/>
                <w:szCs w:val="80"/>
              </w:rPr>
            </w:pP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 xml:space="preserve">IF 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 xml:space="preserve"> =E6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separate"/>
            </w:r>
            <w:r w:rsidR="00041E0D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>28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 xml:space="preserve"> = 0,"" 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 xml:space="preserve"> IF 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 xml:space="preserve"> =E6 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separate"/>
            </w:r>
            <w:r w:rsidR="00041E0D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>28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 xml:space="preserve">  &lt; 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 xml:space="preserve"> DocVariable MonthEnd1 \@ d 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separate"/>
            </w:r>
            <w:r w:rsidR="00041E0D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>31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 xml:space="preserve">  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 xml:space="preserve"> =E6+1 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separate"/>
            </w:r>
            <w:r w:rsidR="00041E0D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>29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 xml:space="preserve"> "" </w:instrText>
            </w:r>
            <w:r w:rsidR="002E35E0"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separate"/>
            </w:r>
            <w:r w:rsidR="00041E0D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>29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end"/>
            </w:r>
            <w:r w:rsidR="002E35E0"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separate"/>
            </w:r>
            <w:r w:rsidR="00041E0D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t>29</w: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end"/>
            </w:r>
          </w:p>
        </w:tc>
        <w:tc>
          <w:tcPr>
            <w:tcW w:w="701" w:type="pct"/>
            <w:tcMar>
              <w:right w:w="0" w:type="dxa"/>
            </w:tcMar>
            <w:vAlign w:val="center"/>
          </w:tcPr>
          <w:p w14:paraId="7718B96E" w14:textId="4F21D25C" w:rsidR="00BF49DC" w:rsidRPr="00F93B1A" w:rsidRDefault="00BF49DC" w:rsidP="00F93B1A">
            <w:pPr>
              <w:pStyle w:val="Dates"/>
              <w:spacing w:after="0"/>
              <w:rPr>
                <w:rFonts w:ascii="Impact" w:hAnsi="Impact" w:cs="Arial"/>
                <w:noProof/>
                <w:color w:val="FF0000"/>
                <w:sz w:val="80"/>
                <w:szCs w:val="80"/>
              </w:rPr>
            </w:pP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 xml:space="preserve">IF 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 xml:space="preserve"> =F6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separate"/>
            </w:r>
            <w:r w:rsidR="00041E0D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>29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 xml:space="preserve"> = 0,"" 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 xml:space="preserve"> IF 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 xml:space="preserve"> =F6 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separate"/>
            </w:r>
            <w:r w:rsidR="00041E0D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>29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 xml:space="preserve">  &lt; 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 xml:space="preserve"> DocVariable MonthEnd1 \@ d 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separate"/>
            </w:r>
            <w:r w:rsidR="00041E0D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>31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 xml:space="preserve">  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 xml:space="preserve"> =F6+1 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separate"/>
            </w:r>
            <w:r w:rsidR="00041E0D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>30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 xml:space="preserve"> "" 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separate"/>
            </w:r>
            <w:r w:rsidR="00041E0D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>30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end"/>
            </w:r>
            <w:r w:rsidR="002E35E0"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separate"/>
            </w:r>
            <w:r w:rsidR="00041E0D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t>30</w: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end"/>
            </w:r>
          </w:p>
        </w:tc>
      </w:tr>
      <w:tr w:rsidR="00BF49DC" w:rsidRPr="00F93B1A" w14:paraId="5CCC9C47" w14:textId="77777777" w:rsidTr="009E00FB">
        <w:trPr>
          <w:trHeight w:val="1021"/>
        </w:trPr>
        <w:tc>
          <w:tcPr>
            <w:tcW w:w="710" w:type="pct"/>
            <w:tcMar>
              <w:right w:w="0" w:type="dxa"/>
            </w:tcMar>
            <w:vAlign w:val="center"/>
          </w:tcPr>
          <w:p w14:paraId="1FEA4187" w14:textId="0360537F" w:rsidR="00BF49DC" w:rsidRPr="00F93B1A" w:rsidRDefault="00BF49DC" w:rsidP="00F93B1A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80"/>
                <w:szCs w:val="80"/>
              </w:rPr>
            </w:pP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IF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G6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041E0D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>30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 0,""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IF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G6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041E0D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>30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 &lt;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DocVariable MonthEnd1 \@ d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041E0D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>31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G6+1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041E0D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>31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"" </w:instrText>
            </w:r>
            <w:r w:rsidR="00041E0D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041E0D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>31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="00041E0D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041E0D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t>31</w: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78E08BBE" w14:textId="7A94049E" w:rsidR="00BF49DC" w:rsidRPr="00F93B1A" w:rsidRDefault="00BF49DC" w:rsidP="00F93B1A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80"/>
                <w:szCs w:val="80"/>
              </w:rPr>
            </w:pP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IF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A7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041E0D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>31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 0,""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IF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A7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041E0D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>31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 &lt;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DocVariable MonthEnd1 \@ d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041E0D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>31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A7+1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ED5F48"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>31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""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595DDE99" w14:textId="77777777" w:rsidR="00BF49DC" w:rsidRPr="00F93B1A" w:rsidRDefault="00BF49DC" w:rsidP="00F93B1A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80"/>
                <w:szCs w:val="80"/>
              </w:rPr>
            </w:pP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0131870D" w14:textId="77777777" w:rsidR="00BF49DC" w:rsidRPr="00F93B1A" w:rsidRDefault="00BF49DC" w:rsidP="00F93B1A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80"/>
                <w:szCs w:val="80"/>
              </w:rPr>
            </w:pP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6416ADAD" w14:textId="77777777" w:rsidR="00BF49DC" w:rsidRPr="00F93B1A" w:rsidRDefault="00BF49DC" w:rsidP="00F93B1A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80"/>
                <w:szCs w:val="80"/>
              </w:rPr>
            </w:pP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5511A947" w14:textId="77777777" w:rsidR="00BF49DC" w:rsidRPr="00F93B1A" w:rsidRDefault="00BF49DC" w:rsidP="00F93B1A">
            <w:pPr>
              <w:pStyle w:val="Dates"/>
              <w:spacing w:after="0"/>
              <w:rPr>
                <w:rFonts w:ascii="Impact" w:hAnsi="Impact" w:cs="Arial"/>
                <w:noProof/>
                <w:color w:val="FF0000"/>
                <w:sz w:val="80"/>
                <w:szCs w:val="80"/>
              </w:rPr>
            </w:pPr>
          </w:p>
        </w:tc>
        <w:tc>
          <w:tcPr>
            <w:tcW w:w="701" w:type="pct"/>
            <w:tcMar>
              <w:right w:w="0" w:type="dxa"/>
            </w:tcMar>
            <w:vAlign w:val="center"/>
          </w:tcPr>
          <w:p w14:paraId="2197EF86" w14:textId="77777777" w:rsidR="00BF49DC" w:rsidRPr="00F93B1A" w:rsidRDefault="00BF49DC" w:rsidP="00F93B1A">
            <w:pPr>
              <w:pStyle w:val="Dates"/>
              <w:spacing w:after="0"/>
              <w:rPr>
                <w:rFonts w:ascii="Impact" w:hAnsi="Impact" w:cs="Arial"/>
                <w:noProof/>
                <w:color w:val="FF0000"/>
                <w:sz w:val="80"/>
                <w:szCs w:val="80"/>
              </w:rPr>
            </w:pPr>
          </w:p>
        </w:tc>
      </w:tr>
    </w:tbl>
    <w:tbl>
      <w:tblPr>
        <w:tblStyle w:val="ae"/>
        <w:tblW w:w="5000" w:type="pct"/>
        <w:tblLook w:val="04A0" w:firstRow="1" w:lastRow="0" w:firstColumn="1" w:lastColumn="0" w:noHBand="0" w:noVBand="1"/>
        <w:tblCaption w:val="Таблица содержимого календаря"/>
      </w:tblPr>
      <w:tblGrid>
        <w:gridCol w:w="5233"/>
        <w:gridCol w:w="5233"/>
      </w:tblGrid>
      <w:tr w:rsidR="006B6899" w:rsidRPr="00F93B1A" w14:paraId="006BD6C0" w14:textId="77777777" w:rsidTr="006B6899">
        <w:tc>
          <w:tcPr>
            <w:tcW w:w="2500" w:type="pct"/>
            <w:vAlign w:val="center"/>
          </w:tcPr>
          <w:bookmarkEnd w:id="0"/>
          <w:p w14:paraId="19962AF0" w14:textId="4979BBE6" w:rsidR="006B6899" w:rsidRPr="00F93B1A" w:rsidRDefault="00F93B1A" w:rsidP="00F93B1A">
            <w:pPr>
              <w:pStyle w:val="ad"/>
              <w:spacing w:after="0"/>
              <w:jc w:val="left"/>
              <w:rPr>
                <w:rFonts w:ascii="Impact" w:hAnsi="Impact" w:cs="Arial"/>
                <w:noProof/>
                <w:color w:val="auto"/>
                <w:szCs w:val="100"/>
                <w:lang w:bidi="ru-RU"/>
              </w:rPr>
            </w:pPr>
            <w:r w:rsidRPr="00F93B1A">
              <w:rPr>
                <w:rFonts w:ascii="Impact" w:hAnsi="Impact" w:cs="Arial"/>
                <w:noProof/>
                <w:color w:val="auto"/>
                <w:szCs w:val="100"/>
                <w:lang w:bidi="ru-RU"/>
              </w:rPr>
              <w:t>FEBRUARI</w:t>
            </w:r>
          </w:p>
        </w:tc>
        <w:tc>
          <w:tcPr>
            <w:tcW w:w="2500" w:type="pct"/>
            <w:vAlign w:val="center"/>
          </w:tcPr>
          <w:p w14:paraId="30F9F655" w14:textId="0D150180" w:rsidR="006B6899" w:rsidRPr="00F93B1A" w:rsidRDefault="006B6899" w:rsidP="00F93B1A">
            <w:pPr>
              <w:pStyle w:val="ad"/>
              <w:spacing w:after="0"/>
              <w:rPr>
                <w:rFonts w:ascii="Impact" w:hAnsi="Impact" w:cs="Arial"/>
                <w:noProof/>
                <w:color w:val="auto"/>
                <w:szCs w:val="100"/>
                <w:lang w:bidi="ru-RU"/>
              </w:rPr>
            </w:pPr>
            <w:r w:rsidRPr="00F93B1A">
              <w:rPr>
                <w:rFonts w:ascii="Impact" w:hAnsi="Impact" w:cs="Arial"/>
                <w:noProof/>
                <w:color w:val="auto"/>
                <w:szCs w:val="10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Cs w:val="100"/>
                <w:lang w:bidi="ru-RU"/>
              </w:rPr>
              <w:instrText xml:space="preserve"> DOCVARIABLE  MonthStart1 \@  yyyy   \* MERGEFORMAT </w:instrText>
            </w:r>
            <w:r w:rsidRPr="00F93B1A">
              <w:rPr>
                <w:rFonts w:ascii="Impact" w:hAnsi="Impact" w:cs="Arial"/>
                <w:noProof/>
                <w:color w:val="auto"/>
                <w:szCs w:val="100"/>
                <w:lang w:bidi="ru-RU"/>
              </w:rPr>
              <w:fldChar w:fldCharType="separate"/>
            </w:r>
            <w:r w:rsidR="00041E0D">
              <w:rPr>
                <w:rFonts w:ascii="Impact" w:hAnsi="Impact" w:cs="Arial"/>
                <w:noProof/>
                <w:color w:val="auto"/>
                <w:szCs w:val="100"/>
                <w:lang w:bidi="ru-RU"/>
              </w:rPr>
              <w:t>2022</w:t>
            </w:r>
            <w:r w:rsidRPr="00F93B1A">
              <w:rPr>
                <w:rFonts w:ascii="Impact" w:hAnsi="Impact" w:cs="Arial"/>
                <w:noProof/>
                <w:color w:val="auto"/>
                <w:szCs w:val="100"/>
                <w:lang w:bidi="ru-RU"/>
              </w:rPr>
              <w:fldChar w:fldCharType="end"/>
            </w:r>
          </w:p>
        </w:tc>
      </w:tr>
    </w:tbl>
    <w:p w14:paraId="2609632D" w14:textId="71E92072" w:rsidR="006B6899" w:rsidRPr="00F93B1A" w:rsidRDefault="006B6899" w:rsidP="00F93B1A">
      <w:pPr>
        <w:pStyle w:val="Months"/>
        <w:ind w:left="0"/>
        <w:jc w:val="center"/>
        <w:rPr>
          <w:rFonts w:ascii="Impact" w:hAnsi="Impact" w:cs="Arial"/>
          <w:noProof/>
          <w:color w:val="auto"/>
          <w:sz w:val="2"/>
          <w:szCs w:val="2"/>
        </w:rPr>
      </w:pPr>
    </w:p>
    <w:tbl>
      <w:tblPr>
        <w:tblStyle w:val="CalendarTable"/>
        <w:tblW w:w="4992" w:type="pct"/>
        <w:tblLook w:val="04A0" w:firstRow="1" w:lastRow="0" w:firstColumn="1" w:lastColumn="0" w:noHBand="0" w:noVBand="1"/>
        <w:tblCaption w:val="Таблица содержимого календаря"/>
      </w:tblPr>
      <w:tblGrid>
        <w:gridCol w:w="1483"/>
        <w:gridCol w:w="1497"/>
        <w:gridCol w:w="1500"/>
        <w:gridCol w:w="1500"/>
        <w:gridCol w:w="1500"/>
        <w:gridCol w:w="1500"/>
        <w:gridCol w:w="1469"/>
      </w:tblGrid>
      <w:tr w:rsidR="00FC45A1" w:rsidRPr="00F93B1A" w14:paraId="2A9965BE" w14:textId="77777777" w:rsidTr="0047638C">
        <w:trPr>
          <w:trHeight w:val="340"/>
        </w:trPr>
        <w:tc>
          <w:tcPr>
            <w:tcW w:w="709" w:type="pct"/>
            <w:shd w:val="clear" w:color="auto" w:fill="7F7F7F" w:themeFill="text1" w:themeFillTint="80"/>
            <w:vAlign w:val="center"/>
          </w:tcPr>
          <w:p w14:paraId="512E7E2D" w14:textId="5226784C" w:rsidR="00FC45A1" w:rsidRPr="00F93B1A" w:rsidRDefault="00F93B1A" w:rsidP="00F93B1A">
            <w:pPr>
              <w:pStyle w:val="Days"/>
              <w:spacing w:before="0"/>
              <w:rPr>
                <w:rFonts w:ascii="Impact" w:hAnsi="Impact" w:cs="Arial"/>
                <w:noProof/>
                <w:color w:val="auto"/>
                <w:sz w:val="28"/>
                <w:szCs w:val="28"/>
              </w:rPr>
            </w:pPr>
            <w:r w:rsidRPr="00F93B1A">
              <w:rPr>
                <w:rFonts w:ascii="Impact" w:hAnsi="Impact" w:cs="Arial"/>
                <w:noProof/>
                <w:color w:val="FFFFFF" w:themeColor="background1"/>
                <w:sz w:val="28"/>
                <w:szCs w:val="28"/>
                <w:lang w:bidi="ru-RU"/>
              </w:rPr>
              <w:t>MÅNDAG</w:t>
            </w:r>
          </w:p>
        </w:tc>
        <w:tc>
          <w:tcPr>
            <w:tcW w:w="716" w:type="pct"/>
            <w:shd w:val="clear" w:color="auto" w:fill="7F7F7F" w:themeFill="text1" w:themeFillTint="80"/>
            <w:vAlign w:val="center"/>
          </w:tcPr>
          <w:p w14:paraId="7FAB7376" w14:textId="28637FCE" w:rsidR="00FC45A1" w:rsidRPr="00F93B1A" w:rsidRDefault="00F93B1A" w:rsidP="00F93B1A">
            <w:pPr>
              <w:pStyle w:val="Days"/>
              <w:spacing w:before="0"/>
              <w:rPr>
                <w:rFonts w:ascii="Impact" w:hAnsi="Impact" w:cs="Arial"/>
                <w:noProof/>
                <w:color w:val="auto"/>
                <w:sz w:val="28"/>
                <w:szCs w:val="28"/>
              </w:rPr>
            </w:pPr>
            <w:r w:rsidRPr="00F93B1A">
              <w:rPr>
                <w:rFonts w:ascii="Impact" w:hAnsi="Impact" w:cs="Arial"/>
                <w:noProof/>
                <w:color w:val="FFFFFF" w:themeColor="background1"/>
                <w:sz w:val="28"/>
                <w:szCs w:val="28"/>
                <w:lang w:bidi="ru-RU"/>
              </w:rPr>
              <w:t>TISDAG</w:t>
            </w:r>
          </w:p>
        </w:tc>
        <w:tc>
          <w:tcPr>
            <w:tcW w:w="718" w:type="pct"/>
            <w:shd w:val="clear" w:color="auto" w:fill="7F7F7F" w:themeFill="text1" w:themeFillTint="80"/>
            <w:vAlign w:val="center"/>
          </w:tcPr>
          <w:p w14:paraId="6F798461" w14:textId="103EAE98" w:rsidR="00FC45A1" w:rsidRPr="00F93B1A" w:rsidRDefault="00F93B1A" w:rsidP="00F93B1A">
            <w:pPr>
              <w:pStyle w:val="Days"/>
              <w:spacing w:before="0"/>
              <w:rPr>
                <w:rFonts w:ascii="Impact" w:hAnsi="Impact" w:cs="Arial"/>
                <w:noProof/>
                <w:color w:val="auto"/>
                <w:sz w:val="28"/>
                <w:szCs w:val="28"/>
              </w:rPr>
            </w:pPr>
            <w:r w:rsidRPr="00F93B1A">
              <w:rPr>
                <w:rFonts w:ascii="Impact" w:hAnsi="Impact" w:cs="Arial"/>
                <w:noProof/>
                <w:color w:val="FFFFFF" w:themeColor="background1"/>
                <w:sz w:val="28"/>
                <w:szCs w:val="28"/>
                <w:lang w:bidi="ru-RU"/>
              </w:rPr>
              <w:t>ONSDAG</w:t>
            </w:r>
          </w:p>
        </w:tc>
        <w:tc>
          <w:tcPr>
            <w:tcW w:w="718" w:type="pct"/>
            <w:shd w:val="clear" w:color="auto" w:fill="7F7F7F" w:themeFill="text1" w:themeFillTint="80"/>
            <w:vAlign w:val="center"/>
          </w:tcPr>
          <w:p w14:paraId="23D869A9" w14:textId="3B306B42" w:rsidR="00FC45A1" w:rsidRPr="00F93B1A" w:rsidRDefault="00F93B1A" w:rsidP="00F93B1A">
            <w:pPr>
              <w:pStyle w:val="Days"/>
              <w:spacing w:before="0"/>
              <w:rPr>
                <w:rFonts w:ascii="Impact" w:hAnsi="Impact" w:cs="Arial"/>
                <w:noProof/>
                <w:color w:val="auto"/>
                <w:sz w:val="28"/>
                <w:szCs w:val="28"/>
              </w:rPr>
            </w:pPr>
            <w:r w:rsidRPr="00F93B1A">
              <w:rPr>
                <w:rFonts w:ascii="Impact" w:hAnsi="Impact" w:cs="Arial"/>
                <w:noProof/>
                <w:color w:val="FFFFFF" w:themeColor="background1"/>
                <w:sz w:val="28"/>
                <w:szCs w:val="28"/>
                <w:lang w:bidi="ru-RU"/>
              </w:rPr>
              <w:t>TORSDAG</w:t>
            </w:r>
          </w:p>
        </w:tc>
        <w:tc>
          <w:tcPr>
            <w:tcW w:w="718" w:type="pct"/>
            <w:shd w:val="clear" w:color="auto" w:fill="7F7F7F" w:themeFill="text1" w:themeFillTint="80"/>
            <w:vAlign w:val="center"/>
          </w:tcPr>
          <w:p w14:paraId="405A4BF1" w14:textId="26A730F6" w:rsidR="00FC45A1" w:rsidRPr="00F93B1A" w:rsidRDefault="00F93B1A" w:rsidP="00F93B1A">
            <w:pPr>
              <w:pStyle w:val="Days"/>
              <w:spacing w:before="0"/>
              <w:rPr>
                <w:rFonts w:ascii="Impact" w:hAnsi="Impact" w:cs="Arial"/>
                <w:noProof/>
                <w:color w:val="auto"/>
                <w:sz w:val="28"/>
                <w:szCs w:val="28"/>
              </w:rPr>
            </w:pPr>
            <w:r w:rsidRPr="00F93B1A">
              <w:rPr>
                <w:rFonts w:ascii="Impact" w:hAnsi="Impact" w:cs="Arial"/>
                <w:noProof/>
                <w:color w:val="FFFFFF" w:themeColor="background1"/>
                <w:sz w:val="28"/>
                <w:szCs w:val="28"/>
                <w:lang w:bidi="ru-RU"/>
              </w:rPr>
              <w:t>FREDAG</w:t>
            </w:r>
          </w:p>
        </w:tc>
        <w:tc>
          <w:tcPr>
            <w:tcW w:w="718" w:type="pct"/>
            <w:shd w:val="clear" w:color="auto" w:fill="FF0000"/>
            <w:vAlign w:val="center"/>
          </w:tcPr>
          <w:p w14:paraId="63202455" w14:textId="08AD8E13" w:rsidR="00FC45A1" w:rsidRPr="00F93B1A" w:rsidRDefault="00F93B1A" w:rsidP="00F93B1A">
            <w:pPr>
              <w:pStyle w:val="Days"/>
              <w:spacing w:before="0"/>
              <w:rPr>
                <w:rFonts w:ascii="Impact" w:hAnsi="Impact" w:cs="Arial"/>
                <w:noProof/>
                <w:color w:val="auto"/>
                <w:sz w:val="28"/>
                <w:szCs w:val="28"/>
              </w:rPr>
            </w:pPr>
            <w:r w:rsidRPr="00F93B1A">
              <w:rPr>
                <w:rFonts w:ascii="Impact" w:hAnsi="Impact" w:cs="Arial"/>
                <w:noProof/>
                <w:color w:val="FFFFFF" w:themeColor="background1"/>
                <w:sz w:val="28"/>
                <w:szCs w:val="28"/>
                <w:lang w:bidi="ru-RU"/>
              </w:rPr>
              <w:t>LÖRDAG</w:t>
            </w:r>
          </w:p>
        </w:tc>
        <w:tc>
          <w:tcPr>
            <w:tcW w:w="704" w:type="pct"/>
            <w:shd w:val="clear" w:color="auto" w:fill="FF0000"/>
            <w:vAlign w:val="center"/>
          </w:tcPr>
          <w:p w14:paraId="631EAB2A" w14:textId="7FF1FF7A" w:rsidR="00FC45A1" w:rsidRPr="00F93B1A" w:rsidRDefault="00F93B1A" w:rsidP="00F93B1A">
            <w:pPr>
              <w:pStyle w:val="Days"/>
              <w:spacing w:before="0"/>
              <w:rPr>
                <w:rFonts w:ascii="Impact" w:hAnsi="Impact" w:cs="Arial"/>
                <w:noProof/>
                <w:color w:val="auto"/>
                <w:sz w:val="28"/>
                <w:szCs w:val="28"/>
              </w:rPr>
            </w:pPr>
            <w:r w:rsidRPr="00F93B1A">
              <w:rPr>
                <w:rFonts w:ascii="Impact" w:hAnsi="Impact" w:cs="Arial"/>
                <w:noProof/>
                <w:color w:val="FFFFFF" w:themeColor="background1"/>
                <w:sz w:val="28"/>
                <w:szCs w:val="28"/>
                <w:lang w:bidi="ru-RU"/>
              </w:rPr>
              <w:t>SÖNDAG</w:t>
            </w:r>
          </w:p>
        </w:tc>
      </w:tr>
      <w:tr w:rsidR="006B6899" w:rsidRPr="00F93B1A" w14:paraId="78897B1C" w14:textId="77777777" w:rsidTr="0047638C">
        <w:trPr>
          <w:trHeight w:val="1021"/>
        </w:trPr>
        <w:tc>
          <w:tcPr>
            <w:tcW w:w="709" w:type="pct"/>
            <w:tcMar>
              <w:right w:w="0" w:type="dxa"/>
            </w:tcMar>
            <w:vAlign w:val="center"/>
          </w:tcPr>
          <w:p w14:paraId="59E0EAAF" w14:textId="3673B385" w:rsidR="006B6899" w:rsidRPr="00F93B1A" w:rsidRDefault="006B6899" w:rsidP="00F93B1A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80"/>
                <w:szCs w:val="80"/>
              </w:rPr>
            </w:pP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IF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DocVariable MonthStart2 \@ dddd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041E0D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>вторник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 “понедельник" 1 ""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center"/>
          </w:tcPr>
          <w:p w14:paraId="2498326A" w14:textId="4FBD6590" w:rsidR="006B6899" w:rsidRPr="00F93B1A" w:rsidRDefault="006B6899" w:rsidP="00F93B1A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80"/>
                <w:szCs w:val="80"/>
              </w:rPr>
            </w:pP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IF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DocVariable MonthStart2 \@ dddd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041E0D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>вторник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 “вторник" 1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IF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A2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2E35E0"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>1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&lt;&gt; 0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A2+1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2E35E0"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>2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"" </w:instrText>
            </w:r>
            <w:r w:rsidR="002E35E0"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2E35E0"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>2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="002E35E0"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041E0D"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t>1</w: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7DD2C321" w14:textId="63359D41" w:rsidR="006B6899" w:rsidRPr="00F93B1A" w:rsidRDefault="006B6899" w:rsidP="00F93B1A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80"/>
                <w:szCs w:val="80"/>
              </w:rPr>
            </w:pP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IF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DocVariable MonthStart2 \@ dddd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041E0D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>вторник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 “среда" 1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IF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B2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041E0D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>1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&lt;&gt; 0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B2+1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041E0D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>2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"" </w:instrText>
            </w:r>
            <w:r w:rsidR="002E35E0"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041E0D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>2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="002E35E0"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041E0D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t>2</w: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1994B2CA" w14:textId="643C7B6B" w:rsidR="006B6899" w:rsidRPr="00F93B1A" w:rsidRDefault="006B6899" w:rsidP="00F93B1A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80"/>
                <w:szCs w:val="80"/>
              </w:rPr>
            </w:pP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IF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DocVariable MonthStart2 \@ dddd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041E0D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>вторник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 “четверг" 1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IF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C2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041E0D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>2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&lt;&gt; 0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C2+1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041E0D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>3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"" </w:instrText>
            </w:r>
            <w:r w:rsidR="002E35E0"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041E0D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>3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="002E35E0"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041E0D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t>3</w: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789BB523" w14:textId="00F26F79" w:rsidR="006B6899" w:rsidRPr="00F93B1A" w:rsidRDefault="006B6899" w:rsidP="00F93B1A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80"/>
                <w:szCs w:val="80"/>
              </w:rPr>
            </w:pP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IF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DocVariable MonthStart2 \@ dddd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041E0D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>вторник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= “пятница" 1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IF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D2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041E0D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>3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&lt;&gt; 0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D2+1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041E0D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>4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"" </w:instrText>
            </w:r>
            <w:r w:rsidR="002E35E0"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041E0D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>4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="002E35E0"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041E0D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t>4</w: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0881040B" w14:textId="5223D753" w:rsidR="006B6899" w:rsidRPr="00F93B1A" w:rsidRDefault="006B6899" w:rsidP="00F93B1A">
            <w:pPr>
              <w:pStyle w:val="Dates"/>
              <w:spacing w:after="0"/>
              <w:rPr>
                <w:rFonts w:ascii="Impact" w:hAnsi="Impact" w:cs="Arial"/>
                <w:noProof/>
                <w:color w:val="FF0000"/>
                <w:sz w:val="80"/>
                <w:szCs w:val="80"/>
              </w:rPr>
            </w:pP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 xml:space="preserve"> IF 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 xml:space="preserve"> DocVariable MonthStart2 \@ dddd 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separate"/>
            </w:r>
            <w:r w:rsidR="00041E0D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>вторник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 xml:space="preserve"> = “суббота" 1 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 xml:space="preserve"> IF 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 xml:space="preserve"> =E2 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separate"/>
            </w:r>
            <w:r w:rsidR="00041E0D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>4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 xml:space="preserve"> &lt;&gt; 0 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 xml:space="preserve"> =E2+1 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separate"/>
            </w:r>
            <w:r w:rsidR="00041E0D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>5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 xml:space="preserve"> "" 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separate"/>
            </w:r>
            <w:r w:rsidR="00041E0D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>5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separate"/>
            </w:r>
            <w:r w:rsidR="00041E0D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t>5</w: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end"/>
            </w:r>
          </w:p>
        </w:tc>
        <w:tc>
          <w:tcPr>
            <w:tcW w:w="704" w:type="pct"/>
            <w:tcMar>
              <w:right w:w="0" w:type="dxa"/>
            </w:tcMar>
            <w:vAlign w:val="center"/>
          </w:tcPr>
          <w:p w14:paraId="5884C514" w14:textId="657623C8" w:rsidR="006B6899" w:rsidRPr="00F93B1A" w:rsidRDefault="006B6899" w:rsidP="00F93B1A">
            <w:pPr>
              <w:pStyle w:val="Dates"/>
              <w:spacing w:after="0"/>
              <w:rPr>
                <w:rFonts w:ascii="Impact" w:hAnsi="Impact" w:cs="Arial"/>
                <w:noProof/>
                <w:color w:val="FF0000"/>
                <w:sz w:val="80"/>
                <w:szCs w:val="80"/>
              </w:rPr>
            </w:pP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 xml:space="preserve"> IF 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 xml:space="preserve"> DocVariable MonthStart2 \@ dddd 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separate"/>
            </w:r>
            <w:r w:rsidR="00041E0D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>вторник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 xml:space="preserve"> = “воскресенье" 1 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 xml:space="preserve"> IF 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 xml:space="preserve"> =F2 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separate"/>
            </w:r>
            <w:r w:rsidR="00041E0D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>5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 xml:space="preserve"> &lt;&gt; 0 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 xml:space="preserve"> =F2+1 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separate"/>
            </w:r>
            <w:r w:rsidR="00041E0D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>6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 xml:space="preserve"> "" 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separate"/>
            </w:r>
            <w:r w:rsidR="00041E0D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>6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separate"/>
            </w:r>
            <w:r w:rsidR="00041E0D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t>6</w: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end"/>
            </w:r>
          </w:p>
        </w:tc>
      </w:tr>
      <w:tr w:rsidR="006B6899" w:rsidRPr="00F93B1A" w14:paraId="48619F73" w14:textId="77777777" w:rsidTr="0047638C">
        <w:trPr>
          <w:trHeight w:val="1021"/>
        </w:trPr>
        <w:tc>
          <w:tcPr>
            <w:tcW w:w="709" w:type="pct"/>
            <w:tcMar>
              <w:right w:w="0" w:type="dxa"/>
            </w:tcMar>
            <w:vAlign w:val="center"/>
          </w:tcPr>
          <w:p w14:paraId="4D44E21F" w14:textId="53D45A69" w:rsidR="006B6899" w:rsidRPr="00F93B1A" w:rsidRDefault="006B6899" w:rsidP="00F93B1A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80"/>
                <w:szCs w:val="80"/>
              </w:rPr>
            </w:pP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G2+1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041E0D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t>7</w: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center"/>
          </w:tcPr>
          <w:p w14:paraId="66A3B054" w14:textId="72CDD85C" w:rsidR="006B6899" w:rsidRPr="00F93B1A" w:rsidRDefault="006B6899" w:rsidP="00F93B1A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80"/>
                <w:szCs w:val="80"/>
              </w:rPr>
            </w:pP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A3+1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041E0D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t>8</w: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30B06407" w14:textId="2E45D17B" w:rsidR="006B6899" w:rsidRPr="00F93B1A" w:rsidRDefault="006B6899" w:rsidP="00F93B1A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80"/>
                <w:szCs w:val="80"/>
              </w:rPr>
            </w:pP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B3+1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041E0D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t>9</w: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79FA2E64" w14:textId="68B98DF2" w:rsidR="006B6899" w:rsidRPr="00F93B1A" w:rsidRDefault="006B6899" w:rsidP="00F93B1A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80"/>
                <w:szCs w:val="80"/>
              </w:rPr>
            </w:pP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C3+1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041E0D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t>10</w: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0DD2A7F8" w14:textId="32C6FCE1" w:rsidR="006B6899" w:rsidRPr="00F93B1A" w:rsidRDefault="006B6899" w:rsidP="00F93B1A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80"/>
                <w:szCs w:val="80"/>
              </w:rPr>
            </w:pP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D3+1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041E0D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t>11</w: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65828F76" w14:textId="2AEA95D5" w:rsidR="006B6899" w:rsidRPr="00F93B1A" w:rsidRDefault="006B6899" w:rsidP="00F93B1A">
            <w:pPr>
              <w:pStyle w:val="Dates"/>
              <w:spacing w:after="0"/>
              <w:rPr>
                <w:rFonts w:ascii="Impact" w:hAnsi="Impact" w:cs="Arial"/>
                <w:noProof/>
                <w:color w:val="FF0000"/>
                <w:sz w:val="80"/>
                <w:szCs w:val="80"/>
              </w:rPr>
            </w:pP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 xml:space="preserve"> =E3+1 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separate"/>
            </w:r>
            <w:r w:rsidR="00041E0D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t>12</w: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end"/>
            </w:r>
          </w:p>
        </w:tc>
        <w:tc>
          <w:tcPr>
            <w:tcW w:w="704" w:type="pct"/>
            <w:tcMar>
              <w:right w:w="0" w:type="dxa"/>
            </w:tcMar>
            <w:vAlign w:val="center"/>
          </w:tcPr>
          <w:p w14:paraId="5CC68ED0" w14:textId="2B037852" w:rsidR="006B6899" w:rsidRPr="00F93B1A" w:rsidRDefault="006B6899" w:rsidP="00F93B1A">
            <w:pPr>
              <w:pStyle w:val="Dates"/>
              <w:spacing w:after="0"/>
              <w:rPr>
                <w:rFonts w:ascii="Impact" w:hAnsi="Impact" w:cs="Arial"/>
                <w:noProof/>
                <w:color w:val="FF0000"/>
                <w:sz w:val="80"/>
                <w:szCs w:val="80"/>
              </w:rPr>
            </w:pP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 xml:space="preserve"> =F3+1 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separate"/>
            </w:r>
            <w:r w:rsidR="00041E0D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t>13</w: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end"/>
            </w:r>
          </w:p>
        </w:tc>
      </w:tr>
      <w:tr w:rsidR="006B6899" w:rsidRPr="00F93B1A" w14:paraId="7F359005" w14:textId="77777777" w:rsidTr="0047638C">
        <w:trPr>
          <w:trHeight w:val="1021"/>
        </w:trPr>
        <w:tc>
          <w:tcPr>
            <w:tcW w:w="709" w:type="pct"/>
            <w:tcMar>
              <w:right w:w="0" w:type="dxa"/>
            </w:tcMar>
            <w:vAlign w:val="center"/>
          </w:tcPr>
          <w:p w14:paraId="642EC91B" w14:textId="0AF24ADD" w:rsidR="006B6899" w:rsidRPr="00F93B1A" w:rsidRDefault="006B6899" w:rsidP="00F93B1A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80"/>
                <w:szCs w:val="80"/>
              </w:rPr>
            </w:pP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G3+1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041E0D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t>14</w: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center"/>
          </w:tcPr>
          <w:p w14:paraId="71E5F1D7" w14:textId="76F52E89" w:rsidR="006B6899" w:rsidRPr="00F93B1A" w:rsidRDefault="006B6899" w:rsidP="00F93B1A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80"/>
                <w:szCs w:val="80"/>
              </w:rPr>
            </w:pP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A4+1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041E0D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t>15</w: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1D7BA790" w14:textId="291B4B13" w:rsidR="006B6899" w:rsidRPr="00F93B1A" w:rsidRDefault="006B6899" w:rsidP="00F93B1A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80"/>
                <w:szCs w:val="80"/>
              </w:rPr>
            </w:pP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B4+1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041E0D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t>16</w: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2BD80CDD" w14:textId="23559762" w:rsidR="006B6899" w:rsidRPr="00F93B1A" w:rsidRDefault="006B6899" w:rsidP="00F93B1A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80"/>
                <w:szCs w:val="80"/>
              </w:rPr>
            </w:pP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C4+1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041E0D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t>17</w: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1A72540D" w14:textId="1E26A2A3" w:rsidR="006B6899" w:rsidRPr="00F93B1A" w:rsidRDefault="006B6899" w:rsidP="00F93B1A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80"/>
                <w:szCs w:val="80"/>
              </w:rPr>
            </w:pP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D4+1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041E0D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t>18</w: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2F0F416D" w14:textId="0B0841D4" w:rsidR="006B6899" w:rsidRPr="00F93B1A" w:rsidRDefault="006B6899" w:rsidP="00F93B1A">
            <w:pPr>
              <w:pStyle w:val="Dates"/>
              <w:spacing w:after="0"/>
              <w:rPr>
                <w:rFonts w:ascii="Impact" w:hAnsi="Impact" w:cs="Arial"/>
                <w:noProof/>
                <w:color w:val="FF0000"/>
                <w:sz w:val="80"/>
                <w:szCs w:val="80"/>
              </w:rPr>
            </w:pP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 xml:space="preserve"> =E4+1 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separate"/>
            </w:r>
            <w:r w:rsidR="00041E0D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t>19</w: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end"/>
            </w:r>
          </w:p>
        </w:tc>
        <w:tc>
          <w:tcPr>
            <w:tcW w:w="704" w:type="pct"/>
            <w:tcMar>
              <w:right w:w="0" w:type="dxa"/>
            </w:tcMar>
            <w:vAlign w:val="center"/>
          </w:tcPr>
          <w:p w14:paraId="774DD01B" w14:textId="55D425D5" w:rsidR="006B6899" w:rsidRPr="00F93B1A" w:rsidRDefault="006B6899" w:rsidP="00F93B1A">
            <w:pPr>
              <w:pStyle w:val="Dates"/>
              <w:spacing w:after="0"/>
              <w:rPr>
                <w:rFonts w:ascii="Impact" w:hAnsi="Impact" w:cs="Arial"/>
                <w:noProof/>
                <w:color w:val="FF0000"/>
                <w:sz w:val="80"/>
                <w:szCs w:val="80"/>
              </w:rPr>
            </w:pP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 xml:space="preserve"> =F4+1 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separate"/>
            </w:r>
            <w:r w:rsidR="00041E0D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t>20</w: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end"/>
            </w:r>
          </w:p>
        </w:tc>
      </w:tr>
      <w:tr w:rsidR="006B6899" w:rsidRPr="00F93B1A" w14:paraId="508437E3" w14:textId="77777777" w:rsidTr="0047638C">
        <w:trPr>
          <w:trHeight w:val="1021"/>
        </w:trPr>
        <w:tc>
          <w:tcPr>
            <w:tcW w:w="709" w:type="pct"/>
            <w:tcMar>
              <w:right w:w="0" w:type="dxa"/>
            </w:tcMar>
            <w:vAlign w:val="center"/>
          </w:tcPr>
          <w:p w14:paraId="44E30587" w14:textId="3C9B7DF9" w:rsidR="006B6899" w:rsidRPr="00F93B1A" w:rsidRDefault="006B6899" w:rsidP="00F93B1A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80"/>
                <w:szCs w:val="80"/>
              </w:rPr>
            </w:pP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G4+1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041E0D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t>21</w: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center"/>
          </w:tcPr>
          <w:p w14:paraId="5457F3AB" w14:textId="1469EB15" w:rsidR="006B6899" w:rsidRPr="00F93B1A" w:rsidRDefault="006B6899" w:rsidP="00F93B1A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80"/>
                <w:szCs w:val="80"/>
              </w:rPr>
            </w:pP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A5+1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041E0D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t>22</w: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4D2BC8FA" w14:textId="5CB9270D" w:rsidR="006B6899" w:rsidRPr="00F93B1A" w:rsidRDefault="006B6899" w:rsidP="00F93B1A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80"/>
                <w:szCs w:val="80"/>
              </w:rPr>
            </w:pP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B5+1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041E0D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t>23</w: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23CA0134" w14:textId="3C64E4EC" w:rsidR="006B6899" w:rsidRPr="00F93B1A" w:rsidRDefault="006B6899" w:rsidP="00F93B1A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80"/>
                <w:szCs w:val="80"/>
              </w:rPr>
            </w:pP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C5+1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041E0D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t>24</w: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179CEE53" w14:textId="25818D6A" w:rsidR="006B6899" w:rsidRPr="00F93B1A" w:rsidRDefault="006B6899" w:rsidP="00F93B1A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80"/>
                <w:szCs w:val="80"/>
              </w:rPr>
            </w:pP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D5+1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041E0D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t>25</w: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7A6FB619" w14:textId="019C9C05" w:rsidR="006B6899" w:rsidRPr="00F93B1A" w:rsidRDefault="006B6899" w:rsidP="00F93B1A">
            <w:pPr>
              <w:pStyle w:val="Dates"/>
              <w:spacing w:after="0"/>
              <w:rPr>
                <w:rFonts w:ascii="Impact" w:hAnsi="Impact" w:cs="Arial"/>
                <w:noProof/>
                <w:color w:val="FF0000"/>
                <w:sz w:val="80"/>
                <w:szCs w:val="80"/>
              </w:rPr>
            </w:pP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 xml:space="preserve"> =E5+1 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separate"/>
            </w:r>
            <w:r w:rsidR="00041E0D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t>26</w: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end"/>
            </w:r>
          </w:p>
        </w:tc>
        <w:tc>
          <w:tcPr>
            <w:tcW w:w="704" w:type="pct"/>
            <w:tcMar>
              <w:right w:w="0" w:type="dxa"/>
            </w:tcMar>
            <w:vAlign w:val="center"/>
          </w:tcPr>
          <w:p w14:paraId="2AA9D605" w14:textId="33ED6068" w:rsidR="006B6899" w:rsidRPr="00F93B1A" w:rsidRDefault="006B6899" w:rsidP="00F93B1A">
            <w:pPr>
              <w:pStyle w:val="Dates"/>
              <w:spacing w:after="0"/>
              <w:rPr>
                <w:rFonts w:ascii="Impact" w:hAnsi="Impact" w:cs="Arial"/>
                <w:noProof/>
                <w:color w:val="FF0000"/>
                <w:sz w:val="80"/>
                <w:szCs w:val="80"/>
              </w:rPr>
            </w:pP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 xml:space="preserve"> =F5+1 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separate"/>
            </w:r>
            <w:r w:rsidR="00041E0D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t>27</w: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end"/>
            </w:r>
          </w:p>
        </w:tc>
      </w:tr>
      <w:tr w:rsidR="006B6899" w:rsidRPr="00F93B1A" w14:paraId="7B2D4DB4" w14:textId="77777777" w:rsidTr="0047638C">
        <w:trPr>
          <w:trHeight w:val="1021"/>
        </w:trPr>
        <w:tc>
          <w:tcPr>
            <w:tcW w:w="709" w:type="pct"/>
            <w:tcMar>
              <w:right w:w="0" w:type="dxa"/>
            </w:tcMar>
            <w:vAlign w:val="center"/>
          </w:tcPr>
          <w:p w14:paraId="7B60D089" w14:textId="44955451" w:rsidR="006B6899" w:rsidRPr="00F93B1A" w:rsidRDefault="006B6899" w:rsidP="00F93B1A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80"/>
                <w:szCs w:val="80"/>
              </w:rPr>
            </w:pP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IF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G5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041E0D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>27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 0,""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IF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G5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041E0D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>27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 &lt;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DocVariable MonthEnd2 \@ d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041E0D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>28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G5+1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041E0D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>28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"" </w:instrText>
            </w:r>
            <w:r w:rsidR="00041E0D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041E0D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>28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="00041E0D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041E0D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t>28</w: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center"/>
          </w:tcPr>
          <w:p w14:paraId="4C2D0623" w14:textId="0E0149FC" w:rsidR="006B6899" w:rsidRPr="00F93B1A" w:rsidRDefault="006B6899" w:rsidP="00F93B1A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80"/>
                <w:szCs w:val="80"/>
              </w:rPr>
            </w:pP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IF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A6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041E0D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>28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 0,""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IF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A6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041E0D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>28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 &lt;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DocVariable MonthEnd2 \@ d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041E0D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>28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A6+1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FC45A1"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>25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""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76515BFB" w14:textId="74A8A30D" w:rsidR="006B6899" w:rsidRPr="00F93B1A" w:rsidRDefault="006B6899" w:rsidP="00F93B1A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80"/>
                <w:szCs w:val="80"/>
              </w:rPr>
            </w:pP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IF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B6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041E0D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>0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 0,""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IF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B6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FC45A1"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>25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 &lt;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DocVariable MonthEnd2 \@ d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FC45A1"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>29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B6+1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FC45A1"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>26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""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FC45A1"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>26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2A42A246" w14:textId="27CD2AAB" w:rsidR="006B6899" w:rsidRPr="00F93B1A" w:rsidRDefault="006B6899" w:rsidP="00F93B1A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80"/>
                <w:szCs w:val="80"/>
              </w:rPr>
            </w:pP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IF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C6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041E0D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>0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 0,""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IF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C6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FC45A1"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>26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 &lt;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DocVariable MonthEnd2 \@ d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FC45A1"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>29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C6+1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FC45A1"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>27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""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FC45A1"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>27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59581518" w14:textId="077E9421" w:rsidR="006B6899" w:rsidRPr="00F93B1A" w:rsidRDefault="006B6899" w:rsidP="00F93B1A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80"/>
                <w:szCs w:val="80"/>
              </w:rPr>
            </w:pP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IF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D6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041E0D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>0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 0,""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IF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D6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FC45A1"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>27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 &lt;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DocVariable MonthEnd2 \@ d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FC45A1"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>29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D6+1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FC45A1"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>28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""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FC45A1"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>28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232E265E" w14:textId="0D8AF9F8" w:rsidR="006B6899" w:rsidRPr="00F93B1A" w:rsidRDefault="006B6899" w:rsidP="00F93B1A">
            <w:pPr>
              <w:pStyle w:val="Dates"/>
              <w:spacing w:after="0"/>
              <w:rPr>
                <w:rFonts w:ascii="Impact" w:hAnsi="Impact" w:cs="Arial"/>
                <w:noProof/>
                <w:color w:val="FF0000"/>
                <w:sz w:val="80"/>
                <w:szCs w:val="80"/>
              </w:rPr>
            </w:pP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 xml:space="preserve">IF 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 xml:space="preserve"> =E6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separate"/>
            </w:r>
            <w:r w:rsidR="00041E0D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>0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 xml:space="preserve"> = 0,"" 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 xml:space="preserve"> IF 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 xml:space="preserve"> =E6 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separate"/>
            </w:r>
            <w:r w:rsidR="00FC45A1"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>28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 xml:space="preserve">  &lt; 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 xml:space="preserve"> DocVariable MonthEnd2 \@ d 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separate"/>
            </w:r>
            <w:r w:rsidR="00FC45A1"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>29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 xml:space="preserve">  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 xml:space="preserve"> =E6+1 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separate"/>
            </w:r>
            <w:r w:rsidR="00FC45A1"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>29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 xml:space="preserve"> "" 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separate"/>
            </w:r>
            <w:r w:rsidR="00FC45A1"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>29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end"/>
            </w:r>
          </w:p>
        </w:tc>
        <w:tc>
          <w:tcPr>
            <w:tcW w:w="704" w:type="pct"/>
            <w:tcMar>
              <w:right w:w="0" w:type="dxa"/>
            </w:tcMar>
            <w:vAlign w:val="center"/>
          </w:tcPr>
          <w:p w14:paraId="3C82A629" w14:textId="0C0F1AB4" w:rsidR="006B6899" w:rsidRPr="00F93B1A" w:rsidRDefault="006B6899" w:rsidP="00F93B1A">
            <w:pPr>
              <w:pStyle w:val="Dates"/>
              <w:spacing w:after="0"/>
              <w:rPr>
                <w:rFonts w:ascii="Impact" w:hAnsi="Impact" w:cs="Arial"/>
                <w:noProof/>
                <w:color w:val="FF0000"/>
                <w:sz w:val="80"/>
                <w:szCs w:val="80"/>
              </w:rPr>
            </w:pP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 xml:space="preserve">IF 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 xml:space="preserve"> =F6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separate"/>
            </w:r>
            <w:r w:rsidR="00041E0D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>0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 xml:space="preserve"> = 0,"" 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 xml:space="preserve"> IF 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 xml:space="preserve"> =F6 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separate"/>
            </w:r>
            <w:r w:rsidR="00FC45A1"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>29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 xml:space="preserve">  &lt; 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 xml:space="preserve"> DocVariable MonthEnd2 \@ d 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separate"/>
            </w:r>
            <w:r w:rsidR="00FC45A1"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>29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 xml:space="preserve">  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 xml:space="preserve"> =F6+1 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separate"/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>28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 xml:space="preserve"> "" 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end"/>
            </w:r>
          </w:p>
        </w:tc>
      </w:tr>
      <w:tr w:rsidR="006B6899" w:rsidRPr="00F93B1A" w14:paraId="476F1256" w14:textId="77777777" w:rsidTr="0047638C">
        <w:trPr>
          <w:trHeight w:val="1021"/>
        </w:trPr>
        <w:tc>
          <w:tcPr>
            <w:tcW w:w="709" w:type="pct"/>
            <w:tcMar>
              <w:right w:w="0" w:type="dxa"/>
            </w:tcMar>
            <w:vAlign w:val="center"/>
          </w:tcPr>
          <w:p w14:paraId="140AF84A" w14:textId="7D9FDABD" w:rsidR="006B6899" w:rsidRPr="00F93B1A" w:rsidRDefault="006B6899" w:rsidP="00F93B1A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80"/>
                <w:szCs w:val="80"/>
              </w:rPr>
            </w:pP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IF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G6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041E0D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>0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 0,""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IF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G6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>28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 &lt;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DocVariable MonthEnd2 \@ d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>29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G6+1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>29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""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>29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center"/>
          </w:tcPr>
          <w:p w14:paraId="03E3F924" w14:textId="0B5C8523" w:rsidR="006B6899" w:rsidRPr="00F93B1A" w:rsidRDefault="006B6899" w:rsidP="00F93B1A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80"/>
                <w:szCs w:val="80"/>
              </w:rPr>
            </w:pP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IF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A7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041E0D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>0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 0,""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IF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A7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>29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 &lt;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DocVariable MonthEnd2 \@ d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>29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A7+1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>!A12 Is Not In Table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""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5BD98DC7" w14:textId="77777777" w:rsidR="006B6899" w:rsidRPr="00F93B1A" w:rsidRDefault="006B6899" w:rsidP="00F93B1A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80"/>
                <w:szCs w:val="80"/>
              </w:rPr>
            </w:pP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4420F1DF" w14:textId="77777777" w:rsidR="006B6899" w:rsidRPr="00F93B1A" w:rsidRDefault="006B6899" w:rsidP="00F93B1A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80"/>
                <w:szCs w:val="80"/>
              </w:rPr>
            </w:pP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3EEBC50A" w14:textId="77777777" w:rsidR="006B6899" w:rsidRPr="00F93B1A" w:rsidRDefault="006B6899" w:rsidP="00F93B1A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80"/>
                <w:szCs w:val="80"/>
              </w:rPr>
            </w:pP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75F2DFFB" w14:textId="77777777" w:rsidR="006B6899" w:rsidRPr="00F93B1A" w:rsidRDefault="006B6899" w:rsidP="00F93B1A">
            <w:pPr>
              <w:pStyle w:val="Dates"/>
              <w:spacing w:after="0"/>
              <w:rPr>
                <w:rFonts w:ascii="Impact" w:hAnsi="Impact" w:cs="Arial"/>
                <w:noProof/>
                <w:color w:val="FF0000"/>
                <w:sz w:val="80"/>
                <w:szCs w:val="80"/>
              </w:rPr>
            </w:pPr>
          </w:p>
        </w:tc>
        <w:tc>
          <w:tcPr>
            <w:tcW w:w="704" w:type="pct"/>
            <w:tcMar>
              <w:right w:w="0" w:type="dxa"/>
            </w:tcMar>
            <w:vAlign w:val="center"/>
          </w:tcPr>
          <w:p w14:paraId="018787BD" w14:textId="77777777" w:rsidR="006B6899" w:rsidRPr="00F93B1A" w:rsidRDefault="006B6899" w:rsidP="00F93B1A">
            <w:pPr>
              <w:pStyle w:val="Dates"/>
              <w:spacing w:after="0"/>
              <w:rPr>
                <w:rFonts w:ascii="Impact" w:hAnsi="Impact" w:cs="Arial"/>
                <w:noProof/>
                <w:color w:val="FF0000"/>
                <w:sz w:val="80"/>
                <w:szCs w:val="80"/>
              </w:rPr>
            </w:pPr>
          </w:p>
        </w:tc>
      </w:tr>
    </w:tbl>
    <w:p w14:paraId="50D5D5A5" w14:textId="77777777" w:rsidR="00ED5F48" w:rsidRPr="00F93B1A" w:rsidRDefault="00ED5F48" w:rsidP="00F93B1A">
      <w:pPr>
        <w:pStyle w:val="a5"/>
        <w:rPr>
          <w:rFonts w:ascii="Impact" w:hAnsi="Impact" w:cs="Arial"/>
          <w:noProof/>
          <w:color w:val="auto"/>
          <w:sz w:val="2"/>
          <w:szCs w:val="2"/>
          <w:lang w:val="en-US"/>
        </w:rPr>
      </w:pPr>
    </w:p>
    <w:sectPr w:rsidR="00ED5F48" w:rsidRPr="00F93B1A" w:rsidSect="00F93B1A">
      <w:pgSz w:w="11906" w:h="16838" w:code="9"/>
      <w:pgMar w:top="567" w:right="720" w:bottom="567" w:left="720" w:header="431" w:footer="43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9A75469" w14:textId="77777777" w:rsidR="000D0321" w:rsidRDefault="000D0321">
      <w:pPr>
        <w:spacing w:after="0"/>
      </w:pPr>
      <w:r>
        <w:separator/>
      </w:r>
    </w:p>
  </w:endnote>
  <w:endnote w:type="continuationSeparator" w:id="0">
    <w:p w14:paraId="61253005" w14:textId="77777777" w:rsidR="000D0321" w:rsidRDefault="000D0321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Euphemia">
    <w:altName w:val="Euphemia"/>
    <w:charset w:val="00"/>
    <w:family w:val="swiss"/>
    <w:pitch w:val="variable"/>
    <w:sig w:usb0="8000006F" w:usb1="0000004A" w:usb2="00002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37CDEAF" w14:textId="77777777" w:rsidR="000D0321" w:rsidRDefault="000D0321">
      <w:pPr>
        <w:spacing w:after="0"/>
      </w:pPr>
      <w:r>
        <w:separator/>
      </w:r>
    </w:p>
  </w:footnote>
  <w:footnote w:type="continuationSeparator" w:id="0">
    <w:p w14:paraId="01426085" w14:textId="77777777" w:rsidR="000D0321" w:rsidRDefault="000D0321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MonthEnd1" w:val="31.01.2022"/>
    <w:docVar w:name="MonthEnd10" w:val="31.10.2022"/>
    <w:docVar w:name="MonthEnd11" w:val="30.11.2022"/>
    <w:docVar w:name="MonthEnd12" w:val="31.12.2022"/>
    <w:docVar w:name="MonthEnd2" w:val="28.02.2022"/>
    <w:docVar w:name="MonthEnd3" w:val="31.03.2022"/>
    <w:docVar w:name="MonthEnd4" w:val="30.04.2022"/>
    <w:docVar w:name="MonthEnd5" w:val="31.05.2022"/>
    <w:docVar w:name="MonthEnd6" w:val="30.06.2022"/>
    <w:docVar w:name="MonthEnd7" w:val="31.07.2022"/>
    <w:docVar w:name="MonthEnd8" w:val="31.08.2022"/>
    <w:docVar w:name="MonthEnd9" w:val="30.09.2022"/>
    <w:docVar w:name="Months" w:val="12"/>
    <w:docVar w:name="MonthStart1" w:val="01.01.2022"/>
    <w:docVar w:name="MonthStart10" w:val="01.10.2022"/>
    <w:docVar w:name="MonthStart11" w:val="01.11.2022"/>
    <w:docVar w:name="MonthStart12" w:val="01.12.2022"/>
    <w:docVar w:name="MonthStart2" w:val="01.02.2022"/>
    <w:docVar w:name="MonthStart3" w:val="01.03.2022"/>
    <w:docVar w:name="MonthStart4" w:val="01.04.2022"/>
    <w:docVar w:name="MonthStart5" w:val="01.05.2022"/>
    <w:docVar w:name="MonthStart6" w:val="01.06.2022"/>
    <w:docVar w:name="MonthStart7" w:val="01.07.2022"/>
    <w:docVar w:name="MonthStart8" w:val="01.08.2022"/>
    <w:docVar w:name="MonthStart9" w:val="01.09.2022"/>
    <w:docVar w:name="MonthStartLast" w:val="12/1/2012"/>
    <w:docVar w:name="WeekStart" w:val="понедельник"/>
  </w:docVars>
  <w:rsids>
    <w:rsidRoot w:val="00285C1D"/>
    <w:rsid w:val="00041E0D"/>
    <w:rsid w:val="0005357B"/>
    <w:rsid w:val="00071356"/>
    <w:rsid w:val="00097A25"/>
    <w:rsid w:val="000A5A57"/>
    <w:rsid w:val="000D0321"/>
    <w:rsid w:val="001274F3"/>
    <w:rsid w:val="00151CCE"/>
    <w:rsid w:val="001B01F9"/>
    <w:rsid w:val="001C41F9"/>
    <w:rsid w:val="00285C1D"/>
    <w:rsid w:val="002D7C5A"/>
    <w:rsid w:val="002E35E0"/>
    <w:rsid w:val="003327F5"/>
    <w:rsid w:val="00340CAF"/>
    <w:rsid w:val="003C0D41"/>
    <w:rsid w:val="003E085C"/>
    <w:rsid w:val="003E7B3A"/>
    <w:rsid w:val="00416364"/>
    <w:rsid w:val="00431B29"/>
    <w:rsid w:val="00440416"/>
    <w:rsid w:val="00462EAD"/>
    <w:rsid w:val="0047638C"/>
    <w:rsid w:val="004A6170"/>
    <w:rsid w:val="004D4FC5"/>
    <w:rsid w:val="004F6AAC"/>
    <w:rsid w:val="00512F2D"/>
    <w:rsid w:val="00564C6E"/>
    <w:rsid w:val="00570FBB"/>
    <w:rsid w:val="00583B82"/>
    <w:rsid w:val="005923AC"/>
    <w:rsid w:val="005D5149"/>
    <w:rsid w:val="005E656F"/>
    <w:rsid w:val="006177CA"/>
    <w:rsid w:val="00642A90"/>
    <w:rsid w:val="00667021"/>
    <w:rsid w:val="006974E1"/>
    <w:rsid w:val="006B6899"/>
    <w:rsid w:val="006C0896"/>
    <w:rsid w:val="006F513E"/>
    <w:rsid w:val="007C0139"/>
    <w:rsid w:val="007C52A9"/>
    <w:rsid w:val="007D45A1"/>
    <w:rsid w:val="007F564D"/>
    <w:rsid w:val="008B1201"/>
    <w:rsid w:val="008F16F7"/>
    <w:rsid w:val="009164BA"/>
    <w:rsid w:val="009166BD"/>
    <w:rsid w:val="00977AAE"/>
    <w:rsid w:val="00996E56"/>
    <w:rsid w:val="00997268"/>
    <w:rsid w:val="009E00FB"/>
    <w:rsid w:val="00A12667"/>
    <w:rsid w:val="00A14581"/>
    <w:rsid w:val="00A20E4C"/>
    <w:rsid w:val="00AA23D3"/>
    <w:rsid w:val="00AA3C50"/>
    <w:rsid w:val="00AE302A"/>
    <w:rsid w:val="00AE36BB"/>
    <w:rsid w:val="00B37C7E"/>
    <w:rsid w:val="00B65B09"/>
    <w:rsid w:val="00B85583"/>
    <w:rsid w:val="00B9476B"/>
    <w:rsid w:val="00BC3952"/>
    <w:rsid w:val="00BE5AB8"/>
    <w:rsid w:val="00BF49DC"/>
    <w:rsid w:val="00C44DFB"/>
    <w:rsid w:val="00C6519B"/>
    <w:rsid w:val="00C70F21"/>
    <w:rsid w:val="00C7354B"/>
    <w:rsid w:val="00C800AA"/>
    <w:rsid w:val="00C91F9B"/>
    <w:rsid w:val="00CA092A"/>
    <w:rsid w:val="00CA5CCA"/>
    <w:rsid w:val="00DB6B33"/>
    <w:rsid w:val="00DE32AC"/>
    <w:rsid w:val="00DE3363"/>
    <w:rsid w:val="00E1407A"/>
    <w:rsid w:val="00E33F1A"/>
    <w:rsid w:val="00E50BDE"/>
    <w:rsid w:val="00E774CD"/>
    <w:rsid w:val="00E77E1D"/>
    <w:rsid w:val="00E97684"/>
    <w:rsid w:val="00ED5F48"/>
    <w:rsid w:val="00ED75B6"/>
    <w:rsid w:val="00F03CEE"/>
    <w:rsid w:val="00F4417A"/>
    <w:rsid w:val="00F622BC"/>
    <w:rsid w:val="00F750E4"/>
    <w:rsid w:val="00F91390"/>
    <w:rsid w:val="00F93B1A"/>
    <w:rsid w:val="00F93E3B"/>
    <w:rsid w:val="00FC0032"/>
    <w:rsid w:val="00FC45A1"/>
    <w:rsid w:val="00FF45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2B10C7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color w:val="262626" w:themeColor="text1" w:themeTint="D9"/>
        <w:sz w:val="18"/>
        <w:szCs w:val="18"/>
        <w:lang w:val="ru-RU" w:eastAsia="ja-JP" w:bidi="ar-SA"/>
      </w:rPr>
    </w:rPrDefault>
    <w:pPrDefault>
      <w:pPr>
        <w:spacing w:after="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iPriority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36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D5F48"/>
    <w:rPr>
      <w:rFonts w:ascii="Arial" w:hAnsi="Arial"/>
    </w:rPr>
  </w:style>
  <w:style w:type="paragraph" w:styleId="1">
    <w:name w:val="heading 1"/>
    <w:basedOn w:val="a"/>
    <w:next w:val="a"/>
    <w:link w:val="10"/>
    <w:uiPriority w:val="9"/>
    <w:qFormat/>
    <w:rsid w:val="00570FBB"/>
    <w:pPr>
      <w:keepNext/>
      <w:keepLines/>
      <w:spacing w:before="240" w:after="0"/>
      <w:outlineLvl w:val="0"/>
    </w:pPr>
    <w:rPr>
      <w:rFonts w:eastAsiaTheme="majorEastAsia" w:cstheme="majorBidi"/>
      <w:color w:val="15707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70FBB"/>
    <w:pPr>
      <w:keepNext/>
      <w:keepLines/>
      <w:spacing w:before="40" w:after="0"/>
      <w:outlineLvl w:val="1"/>
    </w:pPr>
    <w:rPr>
      <w:rFonts w:eastAsiaTheme="majorEastAsia" w:cstheme="majorBidi"/>
      <w:color w:val="15707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pPr>
      <w:spacing w:after="0"/>
    </w:pPr>
    <w:rPr>
      <w:color w:val="404040" w:themeColor="text1" w:themeTint="BF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Pr>
      <w:color w:val="808080"/>
    </w:rPr>
  </w:style>
  <w:style w:type="paragraph" w:styleId="a5">
    <w:name w:val="No Spacing"/>
    <w:uiPriority w:val="36"/>
    <w:qFormat/>
    <w:rsid w:val="00570FBB"/>
    <w:pPr>
      <w:spacing w:after="0"/>
    </w:pPr>
    <w:rPr>
      <w:rFonts w:ascii="Arial" w:hAnsi="Arial"/>
      <w:color w:val="404040" w:themeColor="text1" w:themeTint="BF"/>
    </w:rPr>
  </w:style>
  <w:style w:type="paragraph" w:customStyle="1" w:styleId="a6">
    <w:name w:val="Дни"/>
    <w:basedOn w:val="a"/>
    <w:uiPriority w:val="3"/>
    <w:rsid w:val="00570FBB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styleId="a7">
    <w:name w:val="header"/>
    <w:basedOn w:val="a"/>
    <w:link w:val="a8"/>
    <w:uiPriority w:val="99"/>
    <w:unhideWhenUsed/>
    <w:pPr>
      <w:spacing w:after="0"/>
    </w:pPr>
  </w:style>
  <w:style w:type="paragraph" w:styleId="a9">
    <w:name w:val="Balloon Text"/>
    <w:basedOn w:val="a"/>
    <w:link w:val="aa"/>
    <w:uiPriority w:val="99"/>
    <w:semiHidden/>
    <w:unhideWhenUsed/>
    <w:pPr>
      <w:spacing w:after="0"/>
    </w:pPr>
    <w:rPr>
      <w:rFonts w:ascii="Tahoma" w:hAnsi="Tahoma" w:cs="Tahoma"/>
      <w:sz w:val="16"/>
    </w:rPr>
  </w:style>
  <w:style w:type="character" w:customStyle="1" w:styleId="aa">
    <w:name w:val="Текст выноски Знак"/>
    <w:basedOn w:val="a0"/>
    <w:link w:val="a9"/>
    <w:uiPriority w:val="99"/>
    <w:semiHidden/>
    <w:rPr>
      <w:rFonts w:ascii="Tahoma" w:hAnsi="Tahoma" w:cs="Tahoma"/>
      <w:color w:val="404040" w:themeColor="text1" w:themeTint="BF"/>
      <w:sz w:val="16"/>
    </w:rPr>
  </w:style>
  <w:style w:type="paragraph" w:customStyle="1" w:styleId="ab">
    <w:name w:val="Месяцы"/>
    <w:basedOn w:val="ac"/>
    <w:uiPriority w:val="2"/>
    <w:pPr>
      <w:spacing w:after="0"/>
      <w:ind w:left="115"/>
    </w:pPr>
    <w:rPr>
      <w:caps/>
      <w:color w:val="157075" w:themeColor="accent1" w:themeShade="BF"/>
    </w:rPr>
  </w:style>
  <w:style w:type="paragraph" w:customStyle="1" w:styleId="ad">
    <w:name w:val="Год"/>
    <w:basedOn w:val="a"/>
    <w:uiPriority w:val="1"/>
    <w:qFormat/>
    <w:pPr>
      <w:spacing w:after="140"/>
      <w:jc w:val="right"/>
    </w:pPr>
    <w:rPr>
      <w:color w:val="157075" w:themeColor="accent1" w:themeShade="BF"/>
      <w:sz w:val="100"/>
    </w:rPr>
  </w:style>
  <w:style w:type="table" w:customStyle="1" w:styleId="ae">
    <w:name w:val="Таблица календаря"/>
    <w:basedOn w:val="a1"/>
    <w:uiPriority w:val="99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1">
    <w:name w:val="Дата (символ 1)"/>
    <w:basedOn w:val="a0"/>
    <w:uiPriority w:val="1"/>
    <w:semiHidden/>
  </w:style>
  <w:style w:type="character" w:customStyle="1" w:styleId="12">
    <w:name w:val="Текст выноски (символ 1)"/>
    <w:basedOn w:val="a0"/>
    <w:uiPriority w:val="99"/>
    <w:semiHidden/>
    <w:rPr>
      <w:rFonts w:ascii="Tahoma" w:hAnsi="Tahoma" w:cs="Tahoma"/>
      <w:sz w:val="16"/>
    </w:rPr>
  </w:style>
  <w:style w:type="character" w:customStyle="1" w:styleId="a8">
    <w:name w:val="Верхний колонтитул Знак"/>
    <w:basedOn w:val="a0"/>
    <w:link w:val="a7"/>
    <w:uiPriority w:val="99"/>
  </w:style>
  <w:style w:type="paragraph" w:styleId="af">
    <w:name w:val="footer"/>
    <w:basedOn w:val="a"/>
    <w:link w:val="af0"/>
    <w:uiPriority w:val="99"/>
    <w:unhideWhenUsed/>
    <w:pPr>
      <w:spacing w:after="0"/>
    </w:pPr>
  </w:style>
  <w:style w:type="character" w:customStyle="1" w:styleId="af0">
    <w:name w:val="Нижний колонтитул Знак"/>
    <w:basedOn w:val="a0"/>
    <w:link w:val="af"/>
    <w:uiPriority w:val="99"/>
  </w:style>
  <w:style w:type="paragraph" w:customStyle="1" w:styleId="af1">
    <w:name w:val="Даты"/>
    <w:basedOn w:val="a"/>
    <w:uiPriority w:val="4"/>
    <w:pPr>
      <w:spacing w:after="40"/>
      <w:jc w:val="center"/>
    </w:pPr>
    <w:rPr>
      <w:rFonts w:cs="Times New Roman"/>
      <w:szCs w:val="22"/>
      <w:lang w:eastAsia="en-US"/>
    </w:rPr>
  </w:style>
  <w:style w:type="paragraph" w:styleId="ac">
    <w:name w:val="Date"/>
    <w:basedOn w:val="a"/>
    <w:next w:val="a"/>
    <w:link w:val="af2"/>
    <w:uiPriority w:val="1"/>
    <w:semiHidden/>
    <w:unhideWhenUsed/>
  </w:style>
  <w:style w:type="character" w:customStyle="1" w:styleId="af2">
    <w:name w:val="Дата Знак"/>
    <w:basedOn w:val="a0"/>
    <w:link w:val="ac"/>
    <w:uiPriority w:val="1"/>
    <w:semiHidden/>
  </w:style>
  <w:style w:type="paragraph" w:customStyle="1" w:styleId="af3">
    <w:name w:val="Месяцы_"/>
    <w:basedOn w:val="ac"/>
    <w:uiPriority w:val="2"/>
    <w:qFormat/>
    <w:rsid w:val="00A20E4C"/>
    <w:pPr>
      <w:spacing w:after="0"/>
      <w:ind w:left="115"/>
    </w:pPr>
    <w:rPr>
      <w:caps/>
      <w:color w:val="157075" w:themeColor="accent1" w:themeShade="BF"/>
    </w:rPr>
  </w:style>
  <w:style w:type="paragraph" w:customStyle="1" w:styleId="af4">
    <w:name w:val="Дни_"/>
    <w:basedOn w:val="a"/>
    <w:uiPriority w:val="3"/>
    <w:qFormat/>
    <w:rsid w:val="00570FBB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customStyle="1" w:styleId="af5">
    <w:name w:val="Даты_"/>
    <w:basedOn w:val="a"/>
    <w:uiPriority w:val="4"/>
    <w:qFormat/>
    <w:rsid w:val="00A20E4C"/>
    <w:pPr>
      <w:spacing w:after="40"/>
      <w:jc w:val="center"/>
    </w:pPr>
    <w:rPr>
      <w:rFonts w:cs="Times New Roman"/>
      <w:szCs w:val="22"/>
      <w:lang w:eastAsia="en-US"/>
    </w:rPr>
  </w:style>
  <w:style w:type="table" w:customStyle="1" w:styleId="CalendarTable">
    <w:name w:val="Calendar Table"/>
    <w:basedOn w:val="a1"/>
    <w:uiPriority w:val="99"/>
    <w:rsid w:val="00A20E4C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570FBB"/>
    <w:rPr>
      <w:rFonts w:ascii="Arial" w:eastAsiaTheme="majorEastAsia" w:hAnsi="Arial" w:cstheme="majorBidi"/>
      <w:color w:val="15707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570FBB"/>
    <w:rPr>
      <w:rFonts w:ascii="Arial" w:eastAsiaTheme="majorEastAsia" w:hAnsi="Arial" w:cstheme="majorBidi"/>
      <w:color w:val="157075" w:themeColor="accent1" w:themeShade="BF"/>
      <w:sz w:val="26"/>
      <w:szCs w:val="26"/>
    </w:rPr>
  </w:style>
  <w:style w:type="paragraph" w:customStyle="1" w:styleId="Months">
    <w:name w:val="Months"/>
    <w:basedOn w:val="ac"/>
    <w:uiPriority w:val="2"/>
    <w:rsid w:val="00F91390"/>
    <w:pPr>
      <w:spacing w:after="0"/>
      <w:ind w:left="115"/>
    </w:pPr>
    <w:rPr>
      <w:caps/>
      <w:color w:val="157075" w:themeColor="accent1" w:themeShade="BF"/>
    </w:rPr>
  </w:style>
  <w:style w:type="paragraph" w:customStyle="1" w:styleId="Days">
    <w:name w:val="Days"/>
    <w:basedOn w:val="a"/>
    <w:uiPriority w:val="3"/>
    <w:rsid w:val="00F91390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customStyle="1" w:styleId="Dates">
    <w:name w:val="Dates"/>
    <w:basedOn w:val="a"/>
    <w:uiPriority w:val="4"/>
    <w:rsid w:val="00F91390"/>
    <w:pPr>
      <w:spacing w:after="40"/>
      <w:jc w:val="center"/>
    </w:pPr>
    <w:rPr>
      <w:rFonts w:cs="Times New Roman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grub\Downloads\SHABLONY-CALENDARS\tf02896572.dotm" TargetMode="External"/></Relationships>
</file>

<file path=word/theme/theme1.xml><?xml version="1.0" encoding="utf-8"?>
<a:theme xmlns:a="http://schemas.openxmlformats.org/drawingml/2006/main" name="Office Theme">
  <a:themeElements>
    <a:clrScheme name="Calendar">
      <a:dk1>
        <a:sysClr val="windowText" lastClr="000000"/>
      </a:dk1>
      <a:lt1>
        <a:sysClr val="window" lastClr="FFFFFF"/>
      </a:lt1>
      <a:dk2>
        <a:srgbClr val="1F2123"/>
      </a:dk2>
      <a:lt2>
        <a:srgbClr val="F0F0F0"/>
      </a:lt2>
      <a:accent1>
        <a:srgbClr val="1D979D"/>
      </a:accent1>
      <a:accent2>
        <a:srgbClr val="F28021"/>
      </a:accent2>
      <a:accent3>
        <a:srgbClr val="5D9D42"/>
      </a:accent3>
      <a:accent4>
        <a:srgbClr val="E5C335"/>
      </a:accent4>
      <a:accent5>
        <a:srgbClr val="427EBD"/>
      </a:accent5>
      <a:accent6>
        <a:srgbClr val="D25A79"/>
      </a:accent6>
      <a:hlink>
        <a:srgbClr val="427EBD"/>
      </a:hlink>
      <a:folHlink>
        <a:srgbClr val="5F5A95"/>
      </a:folHlink>
    </a:clrScheme>
    <a:fontScheme name="Calendar">
      <a:majorFont>
        <a:latin typeface="Euphemia"/>
        <a:ea typeface=""/>
        <a:cs typeface=""/>
      </a:majorFont>
      <a:minorFont>
        <a:latin typeface="Euphem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57000"/>
                <a:satMod val="101000"/>
              </a:schemeClr>
            </a:gs>
            <a:gs pos="50000">
              <a:schemeClr val="phClr">
                <a:lumMod val="137000"/>
                <a:satMod val="103000"/>
              </a:schemeClr>
            </a:gs>
            <a:gs pos="100000">
              <a:schemeClr val="phClr">
                <a:lumMod val="115000"/>
                <a:satMod val="109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18000"/>
              </a:schemeClr>
            </a:gs>
            <a:gs pos="50000">
              <a:schemeClr val="phClr">
                <a:satMod val="89000"/>
                <a:lumMod val="91000"/>
              </a:schemeClr>
            </a:gs>
            <a:gs pos="100000">
              <a:schemeClr val="phClr">
                <a:lumMod val="69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atMod val="100000"/>
                <a:shade val="0"/>
              </a:schemeClr>
            </a:gs>
            <a:gs pos="0">
              <a:scrgbClr r="0" g="0" b="0"/>
            </a:gs>
            <a:gs pos="100000">
              <a:schemeClr val="phClr">
                <a:shade val="100000"/>
                <a:sat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91eb96d0358c5e813b9ff0a51f6be317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9d98f49939701b33df8e18e31113e737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290025-5335-4B98-ACF8-D47906ED80D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B59C704-87F8-4278-A107-1CBFFF40A29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6151B92-5A7B-42E4-B63A-9E1FBD519432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4.xml><?xml version="1.0" encoding="utf-8"?>
<ds:datastoreItem xmlns:ds="http://schemas.openxmlformats.org/officeDocument/2006/customXml" ds:itemID="{B7C621D1-B234-4E27-81EB-AF3723A9D4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f02896572</Template>
  <TotalTime>0</TotalTime>
  <Pages>1</Pages>
  <Words>591</Words>
  <Characters>3371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keywords/>
  <cp:lastModifiedBy/>
  <cp:revision>1</cp:revision>
  <dcterms:created xsi:type="dcterms:W3CDTF">2021-06-28T06:13:00Z</dcterms:created>
  <dcterms:modified xsi:type="dcterms:W3CDTF">2021-06-28T06:13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